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97FE" w14:textId="10348396" w:rsidR="008C430E" w:rsidRPr="005521B7" w:rsidRDefault="00042014">
      <w:pPr>
        <w:rPr>
          <w:lang w:val="en-GB"/>
        </w:rPr>
      </w:pPr>
      <w:r w:rsidRPr="005521B7">
        <w:rPr>
          <w:lang w:val="en-GB"/>
        </w:rPr>
        <w:t xml:space="preserve">   </w:t>
      </w:r>
    </w:p>
    <w:p w14:paraId="1305C085" w14:textId="48654D9A" w:rsidR="00576A7F" w:rsidRPr="005521B7" w:rsidRDefault="002144C3" w:rsidP="009B4BF6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</w:pPr>
      <w:r w:rsidRPr="002144C3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Регулатива за работна способност во мали и микро претпријатија преку мултимедијални прилагодливи алатки</w:t>
      </w:r>
    </w:p>
    <w:p w14:paraId="5C77FF14" w14:textId="028185ED" w:rsidR="00D53AA2" w:rsidRPr="005521B7" w:rsidRDefault="00D53AA2">
      <w:pPr>
        <w:rPr>
          <w:lang w:val="en-GB"/>
        </w:rPr>
      </w:pPr>
    </w:p>
    <w:p w14:paraId="3DFB788A" w14:textId="72F5C12D" w:rsidR="00D53AA2" w:rsidRPr="005521B7" w:rsidRDefault="009B4BF6" w:rsidP="009B4BF6">
      <w:pPr>
        <w:jc w:val="center"/>
        <w:rPr>
          <w:lang w:val="en-GB"/>
        </w:rPr>
      </w:pPr>
      <w:r w:rsidRPr="005521B7">
        <w:rPr>
          <w:noProof/>
          <w:lang w:val="en-US"/>
        </w:rPr>
        <w:drawing>
          <wp:inline distT="0" distB="0" distL="0" distR="0" wp14:anchorId="5900CD9D" wp14:editId="0EDCDA07">
            <wp:extent cx="2709545" cy="3745865"/>
            <wp:effectExtent l="38100" t="38100" r="90805" b="102235"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CB75E8F4-71EF-48EC-8BC0-297A595C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5">
                      <a:extLst>
                        <a:ext uri="{FF2B5EF4-FFF2-40B4-BE49-F238E27FC236}">
                          <a16:creationId xmlns:a16="http://schemas.microsoft.com/office/drawing/2014/main" id="{CB75E8F4-71EF-48EC-8BC0-297A595CAC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745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7E1B1" w14:textId="459A2B87" w:rsidR="00D53AA2" w:rsidRPr="005521B7" w:rsidRDefault="00D53AA2">
      <w:pPr>
        <w:rPr>
          <w:lang w:val="en-GB"/>
        </w:rPr>
      </w:pPr>
    </w:p>
    <w:p w14:paraId="61F91013" w14:textId="77777777" w:rsidR="00CB4E4C" w:rsidRPr="005521B7" w:rsidRDefault="00CB4E4C" w:rsidP="00CB4E4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en-GB"/>
        </w:rPr>
      </w:pPr>
    </w:p>
    <w:p w14:paraId="2AEA8909" w14:textId="77777777" w:rsidR="00CB4E4C" w:rsidRPr="005521B7" w:rsidRDefault="00CB4E4C" w:rsidP="00CB4E4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en-GB"/>
        </w:rPr>
      </w:pPr>
    </w:p>
    <w:p w14:paraId="13D4F6C1" w14:textId="7644461B" w:rsidR="00576A7F" w:rsidRPr="005521B7" w:rsidRDefault="00576A7F" w:rsidP="00CB4E4C">
      <w:pPr>
        <w:jc w:val="center"/>
        <w:rPr>
          <w:rFonts w:ascii="Arial Rounded MT Bold" w:hAnsi="Arial Rounded MT Bold"/>
          <w:b/>
          <w:color w:val="1F3864" w:themeColor="accent1" w:themeShade="80"/>
          <w:sz w:val="48"/>
          <w:szCs w:val="48"/>
          <w:lang w:val="en-GB"/>
        </w:rPr>
      </w:pPr>
      <w:r>
        <w:rPr>
          <w:rFonts w:ascii="Calibri" w:hAnsi="Calibri" w:cs="Calibri"/>
          <w:b/>
          <w:color w:val="1F3864" w:themeColor="accent1" w:themeShade="80"/>
          <w:sz w:val="48"/>
          <w:szCs w:val="48"/>
          <w:lang w:val="mk-MK"/>
        </w:rPr>
        <w:t>Алатка 30</w:t>
      </w:r>
    </w:p>
    <w:p w14:paraId="072B4CB9" w14:textId="715EEA27" w:rsidR="0069437E" w:rsidRDefault="00576A7F" w:rsidP="00576A7F">
      <w:pPr>
        <w:jc w:val="center"/>
        <w:rPr>
          <w:rFonts w:ascii="Arial Rounded MT Bold" w:hAnsi="Arial Rounded MT Bold"/>
          <w:b/>
          <w:color w:val="00ADDD"/>
          <w:sz w:val="48"/>
          <w:szCs w:val="48"/>
          <w:lang w:val="en-GB"/>
        </w:rPr>
      </w:pPr>
      <w:r w:rsidRPr="00576A7F">
        <w:rPr>
          <w:rFonts w:ascii="Calibri" w:hAnsi="Calibri" w:cs="Calibri"/>
          <w:b/>
          <w:color w:val="00ADDD"/>
          <w:sz w:val="48"/>
          <w:szCs w:val="48"/>
          <w:lang w:val="en-GB"/>
        </w:rPr>
        <w:t>Каков</w:t>
      </w:r>
      <w:r w:rsidRPr="00576A7F">
        <w:rPr>
          <w:rFonts w:ascii="Arial Rounded MT Bold" w:hAnsi="Arial Rounded MT Bold"/>
          <w:b/>
          <w:color w:val="00ADDD"/>
          <w:sz w:val="48"/>
          <w:szCs w:val="48"/>
          <w:lang w:val="en-GB"/>
        </w:rPr>
        <w:t xml:space="preserve"> </w:t>
      </w:r>
      <w:r w:rsidRPr="00576A7F">
        <w:rPr>
          <w:rFonts w:ascii="Calibri" w:hAnsi="Calibri" w:cs="Calibri"/>
          <w:b/>
          <w:color w:val="00ADDD"/>
          <w:sz w:val="48"/>
          <w:szCs w:val="48"/>
          <w:lang w:val="en-GB"/>
        </w:rPr>
        <w:t>лидер</w:t>
      </w:r>
      <w:r w:rsidRPr="00576A7F">
        <w:rPr>
          <w:rFonts w:ascii="Arial Rounded MT Bold" w:hAnsi="Arial Rounded MT Bold"/>
          <w:b/>
          <w:color w:val="00ADDD"/>
          <w:sz w:val="48"/>
          <w:szCs w:val="48"/>
          <w:lang w:val="en-GB"/>
        </w:rPr>
        <w:t xml:space="preserve"> </w:t>
      </w:r>
      <w:r w:rsidRPr="00576A7F">
        <w:rPr>
          <w:rFonts w:ascii="Calibri" w:hAnsi="Calibri" w:cs="Calibri"/>
          <w:b/>
          <w:color w:val="00ADDD"/>
          <w:sz w:val="48"/>
          <w:szCs w:val="48"/>
          <w:lang w:val="en-GB"/>
        </w:rPr>
        <w:t>сте</w:t>
      </w:r>
      <w:r w:rsidRPr="00576A7F">
        <w:rPr>
          <w:rFonts w:ascii="Arial Rounded MT Bold" w:hAnsi="Arial Rounded MT Bold"/>
          <w:b/>
          <w:color w:val="00ADDD"/>
          <w:sz w:val="48"/>
          <w:szCs w:val="48"/>
          <w:lang w:val="en-GB"/>
        </w:rPr>
        <w:t xml:space="preserve"> </w:t>
      </w:r>
      <w:r w:rsidRPr="00576A7F">
        <w:rPr>
          <w:rFonts w:ascii="Calibri" w:hAnsi="Calibri" w:cs="Calibri"/>
          <w:b/>
          <w:color w:val="00ADDD"/>
          <w:sz w:val="48"/>
          <w:szCs w:val="48"/>
          <w:lang w:val="en-GB"/>
        </w:rPr>
        <w:t>вие</w:t>
      </w:r>
      <w:r w:rsidRPr="00576A7F">
        <w:rPr>
          <w:rFonts w:ascii="Arial Rounded MT Bold" w:hAnsi="Arial Rounded MT Bold"/>
          <w:b/>
          <w:color w:val="00ADDD"/>
          <w:sz w:val="48"/>
          <w:szCs w:val="48"/>
          <w:lang w:val="en-GB"/>
        </w:rPr>
        <w:t>?</w:t>
      </w:r>
    </w:p>
    <w:p w14:paraId="6149D8DF" w14:textId="6911C2D8" w:rsidR="002144C3" w:rsidRDefault="002144C3" w:rsidP="00576A7F">
      <w:pPr>
        <w:jc w:val="center"/>
        <w:rPr>
          <w:rFonts w:ascii="Arial Rounded MT Bold" w:hAnsi="Arial Rounded MT Bold"/>
          <w:b/>
          <w:color w:val="00ADDD"/>
          <w:sz w:val="48"/>
          <w:szCs w:val="48"/>
          <w:lang w:val="en-GB"/>
        </w:rPr>
      </w:pPr>
    </w:p>
    <w:p w14:paraId="696CBE85" w14:textId="77777777" w:rsidR="002144C3" w:rsidRPr="00576A7F" w:rsidRDefault="002144C3" w:rsidP="00576A7F">
      <w:pPr>
        <w:jc w:val="center"/>
        <w:rPr>
          <w:rFonts w:ascii="Arial Rounded MT Bold" w:hAnsi="Arial Rounded MT Bold"/>
          <w:b/>
          <w:color w:val="00ADDD"/>
          <w:sz w:val="48"/>
          <w:szCs w:val="48"/>
          <w:lang w:val="en-GB"/>
        </w:rPr>
      </w:pPr>
    </w:p>
    <w:p w14:paraId="7B23746E" w14:textId="4EB97420" w:rsidR="00665D82" w:rsidRPr="005521B7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en-GB"/>
        </w:rPr>
      </w:pPr>
      <w:r w:rsidRPr="005521B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7223286F" w14:textId="01F0694F" w:rsidR="00307032" w:rsidRPr="00307032" w:rsidRDefault="00576A7F" w:rsidP="00307032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002060"/>
          <w:lang w:val="en-GB"/>
        </w:rPr>
      </w:pPr>
      <w:r>
        <w:rPr>
          <w:rFonts w:ascii="Calibri" w:hAnsi="Calibri" w:cs="Calibri"/>
          <w:b/>
          <w:color w:val="1F3864" w:themeColor="accent1" w:themeShade="80"/>
          <w:u w:val="single"/>
          <w:lang w:val="mk-MK"/>
        </w:rPr>
        <w:t>Опис на целта</w:t>
      </w:r>
      <w:r>
        <w:rPr>
          <w:lang w:val="mk-MK"/>
        </w:rPr>
        <w:t xml:space="preserve"> </w:t>
      </w:r>
      <w:r w:rsidR="00307032" w:rsidRPr="006C60FB">
        <w:rPr>
          <w:lang w:val="en-GB"/>
        </w:rPr>
        <w:softHyphen/>
      </w:r>
      <w:r w:rsidR="00307032" w:rsidRPr="006C60FB">
        <w:rPr>
          <w:color w:val="002060"/>
          <w:lang w:val="en-GB"/>
        </w:rPr>
        <w:t>________________________________________________________</w:t>
      </w:r>
      <w:r w:rsidR="00475996" w:rsidRPr="00307032">
        <w:rPr>
          <w:rFonts w:ascii="Arial Rounded MT Bold" w:hAnsi="Arial Rounded MT Bold"/>
          <w:b/>
          <w:color w:val="002060"/>
          <w:lang w:val="en-GB"/>
        </w:rPr>
        <w:t xml:space="preserve"> </w:t>
      </w:r>
    </w:p>
    <w:p w14:paraId="124C92FA" w14:textId="0BD5DD4B" w:rsidR="00576A7F" w:rsidRPr="006C60FB" w:rsidRDefault="00576A7F" w:rsidP="00CB4E4C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lang w:val="mk-MK"/>
        </w:rPr>
      </w:pPr>
      <w:r>
        <w:rPr>
          <w:lang w:val="mk-MK"/>
        </w:rPr>
        <w:t>О</w:t>
      </w:r>
      <w:r w:rsidRPr="00576A7F">
        <w:rPr>
          <w:lang w:val="mk-MK"/>
        </w:rPr>
        <w:t>ваа алатка овозможува идентификација на постојните типологии на лидери. Менаџерите можат да ја проценат нивната способност и однесување со учество во прашалникот, за да можат да размислуваат за нивната работа и нивниот однос со своите вработени. Подолу ќе го најдете описот на секој профил и ќе се идентификувате со еден или повеќе од нив, следејќи ја теоријата на Даниел Големан, според која кај секоја личност може да коегзистираат различни типови на лидери.</w:t>
      </w:r>
    </w:p>
    <w:p w14:paraId="14C920E2" w14:textId="77777777" w:rsidR="00576A7F" w:rsidRPr="006C60FB" w:rsidRDefault="00576A7F" w:rsidP="00CB4E4C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lang w:val="mk-MK"/>
        </w:rPr>
      </w:pPr>
    </w:p>
    <w:p w14:paraId="5A22EF74" w14:textId="2884F3C3" w:rsidR="00D53AA2" w:rsidRPr="00576A7F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Calibri" w:hAnsi="Calibri" w:cs="Calibri"/>
          <w:b/>
          <w:color w:val="1F3864" w:themeColor="accent1" w:themeShade="80"/>
          <w:lang w:val="mk-MK"/>
        </w:rPr>
      </w:pPr>
      <w:r w:rsidRPr="0055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576A7F">
        <w:rPr>
          <w:rFonts w:ascii="Calibri" w:hAnsi="Calibri" w:cs="Calibri"/>
          <w:b/>
          <w:color w:val="1F3864" w:themeColor="accent1" w:themeShade="80"/>
          <w:lang w:val="mk-MK"/>
        </w:rPr>
        <w:t>Целна група</w:t>
      </w:r>
    </w:p>
    <w:p w14:paraId="48AB70B8" w14:textId="26974C15" w:rsidR="006F7D88" w:rsidRPr="00576A7F" w:rsidRDefault="00665D82" w:rsidP="00BE31C4">
      <w:pPr>
        <w:jc w:val="both"/>
        <w:rPr>
          <w:lang w:val="mk-MK"/>
        </w:rPr>
      </w:pPr>
      <w:r w:rsidRPr="0055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  <w:r w:rsidR="00576A7F">
        <w:rPr>
          <w:lang w:val="mk-MK"/>
        </w:rPr>
        <w:t>Р</w:t>
      </w:r>
      <w:r w:rsidR="00576A7F" w:rsidRPr="00576A7F">
        <w:rPr>
          <w:lang w:val="mk-MK"/>
        </w:rPr>
        <w:t>аботодавачи на микро и мали претпријатија</w:t>
      </w:r>
    </w:p>
    <w:p w14:paraId="5EFFDFDF" w14:textId="4318BE06" w:rsidR="00BE31C4" w:rsidRPr="006C60FB" w:rsidRDefault="00576A7F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Cs/>
          <w:color w:val="1F3864" w:themeColor="accent1" w:themeShade="80"/>
          <w:u w:val="single"/>
          <w:lang w:val="mk-MK"/>
        </w:rPr>
      </w:pPr>
      <w:r>
        <w:rPr>
          <w:rFonts w:ascii="Calibri" w:hAnsi="Calibri" w:cs="Calibri"/>
          <w:b/>
          <w:color w:val="1F3864" w:themeColor="accent1" w:themeShade="80"/>
          <w:u w:val="single"/>
          <w:lang w:val="mk-MK"/>
        </w:rPr>
        <w:t>Придобивка од алатката</w:t>
      </w:r>
      <w:r w:rsidRPr="006C60FB">
        <w:rPr>
          <w:rFonts w:cstheme="minorHAnsi"/>
          <w:bCs/>
          <w:color w:val="1F3864" w:themeColor="accent1" w:themeShade="80"/>
          <w:u w:val="single"/>
          <w:lang w:val="mk-MK"/>
        </w:rPr>
        <w:t>___</w:t>
      </w:r>
      <w:r w:rsidR="00307032" w:rsidRPr="006C60FB">
        <w:rPr>
          <w:rFonts w:cstheme="minorHAnsi"/>
          <w:bCs/>
          <w:color w:val="1F3864" w:themeColor="accent1" w:themeShade="80"/>
          <w:u w:val="single"/>
          <w:lang w:val="mk-MK"/>
        </w:rPr>
        <w:t>___________________________________________________</w:t>
      </w:r>
    </w:p>
    <w:p w14:paraId="24A6E1B9" w14:textId="154E8032" w:rsidR="00576A7F" w:rsidRPr="006C60FB" w:rsidRDefault="00576A7F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lang w:val="mk-MK"/>
        </w:rPr>
      </w:pPr>
      <w:r>
        <w:rPr>
          <w:lang w:val="mk-MK"/>
        </w:rPr>
        <w:t>П</w:t>
      </w:r>
      <w:r w:rsidRPr="00576A7F">
        <w:rPr>
          <w:lang w:val="mk-MK"/>
        </w:rPr>
        <w:t>ридобивката од алатката е да се анализира сопствениот став како менаџер, да се размислува за него и да се разбере како да се подобри. Менаџерот ќе може да усвои некои однесувања, инспирирани од секој профил, така што тој/таа ќе може да го разбере најдобриот начин за пристап и справување со секоја ситуација, што ќе доведе до подобрување на неговото/нејзиното управување со работата.</w:t>
      </w:r>
    </w:p>
    <w:p w14:paraId="09A22F9B" w14:textId="77777777" w:rsidR="00CB4E4C" w:rsidRPr="006C60FB" w:rsidRDefault="00CB4E4C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lang w:val="mk-MK"/>
        </w:rPr>
      </w:pPr>
    </w:p>
    <w:p w14:paraId="507179A3" w14:textId="39F6A8EA" w:rsidR="00D53AA2" w:rsidRPr="006C60FB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mk-MK"/>
        </w:rPr>
      </w:pPr>
      <w:r w:rsidRPr="0055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576A7F">
        <w:rPr>
          <w:rFonts w:ascii="Calibri" w:hAnsi="Calibri" w:cs="Calibri"/>
          <w:b/>
          <w:color w:val="1F3864" w:themeColor="accent1" w:themeShade="80"/>
          <w:lang w:val="mk-MK"/>
        </w:rPr>
        <w:t>Времетраење</w:t>
      </w:r>
    </w:p>
    <w:p w14:paraId="5941DB31" w14:textId="77777777" w:rsidR="00576A7F" w:rsidRPr="00576A7F" w:rsidRDefault="00576A7F" w:rsidP="00576A7F">
      <w:pPr>
        <w:jc w:val="both"/>
        <w:rPr>
          <w:lang w:val="mk-MK"/>
        </w:rPr>
      </w:pPr>
      <w:r w:rsidRPr="00576A7F">
        <w:rPr>
          <w:lang w:val="mk-MK"/>
        </w:rPr>
        <w:t>Оваа алатка може да се развие за приближно 20 минути.</w:t>
      </w:r>
    </w:p>
    <w:p w14:paraId="3873F9F0" w14:textId="3D2C5F4F" w:rsidR="00D53AA2" w:rsidRPr="00576A7F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Calibri" w:hAnsi="Calibri" w:cs="Calibri"/>
          <w:b/>
          <w:color w:val="1F3864" w:themeColor="accent1" w:themeShade="80"/>
          <w:lang w:val="mk-MK"/>
        </w:rPr>
      </w:pPr>
      <w:r w:rsidRPr="0055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576A7F">
        <w:rPr>
          <w:rFonts w:ascii="Calibri" w:hAnsi="Calibri" w:cs="Calibri"/>
          <w:b/>
          <w:color w:val="1F3864" w:themeColor="accent1" w:themeShade="80"/>
          <w:lang w:val="mk-MK"/>
        </w:rPr>
        <w:t>Како да се користи алатката</w:t>
      </w:r>
    </w:p>
    <w:p w14:paraId="47081441" w14:textId="245F293A" w:rsidR="00576A7F" w:rsidRPr="006C60FB" w:rsidRDefault="00576A7F" w:rsidP="00CB4E4C">
      <w:pPr>
        <w:jc w:val="both"/>
        <w:rPr>
          <w:lang w:val="mk-MK"/>
        </w:rPr>
      </w:pPr>
      <w:r>
        <w:rPr>
          <w:lang w:val="mk-MK"/>
        </w:rPr>
        <w:t>З</w:t>
      </w:r>
      <w:r w:rsidRPr="00576A7F">
        <w:rPr>
          <w:lang w:val="mk-MK"/>
        </w:rPr>
        <w:t xml:space="preserve">а да ја искористи алатката, менаџерот ќе започне со пополнување на формуларот. Презентира шест табели кои одредуваат типологија на лидер, на кои тој/таа може </w:t>
      </w:r>
      <w:r>
        <w:rPr>
          <w:lang w:val="mk-MK"/>
        </w:rPr>
        <w:t>да одговори со означување: потполно</w:t>
      </w:r>
      <w:r w:rsidRPr="00576A7F">
        <w:rPr>
          <w:lang w:val="mk-MK"/>
        </w:rPr>
        <w:t xml:space="preserve"> се согл</w:t>
      </w:r>
      <w:r>
        <w:rPr>
          <w:lang w:val="mk-MK"/>
        </w:rPr>
        <w:t>асувам, се согласувам, неутрален</w:t>
      </w:r>
      <w:r w:rsidRPr="00576A7F">
        <w:rPr>
          <w:lang w:val="mk-MK"/>
        </w:rPr>
        <w:t>, не се согласувам или</w:t>
      </w:r>
      <w:r>
        <w:rPr>
          <w:lang w:val="mk-MK"/>
        </w:rPr>
        <w:t xml:space="preserve"> воопшто</w:t>
      </w:r>
      <w:r w:rsidRPr="00576A7F">
        <w:rPr>
          <w:lang w:val="mk-MK"/>
        </w:rPr>
        <w:t xml:space="preserve"> не се согласувам. На крајот од прашалникот ќе можете да дознаете кои се типологиите на лидерите, нивните карактеристики и со кои се согласувате. На овој начин, ќе знаете кој лидер сте и како би можеле да ги подобрите вашите менаџерски вештини.</w:t>
      </w:r>
    </w:p>
    <w:p w14:paraId="5F726432" w14:textId="77777777" w:rsidR="00CB4E4C" w:rsidRPr="006C60FB" w:rsidRDefault="00CB4E4C" w:rsidP="00CB4E4C">
      <w:pPr>
        <w:jc w:val="both"/>
        <w:rPr>
          <w:lang w:val="mk-MK"/>
        </w:rPr>
      </w:pPr>
    </w:p>
    <w:p w14:paraId="262578AC" w14:textId="4B612CBC" w:rsidR="00CA28C6" w:rsidRPr="006C60FB" w:rsidRDefault="00CA28C6" w:rsidP="00CB4E4C">
      <w:pPr>
        <w:jc w:val="both"/>
        <w:rPr>
          <w:lang w:val="mk-MK"/>
        </w:rPr>
      </w:pPr>
    </w:p>
    <w:p w14:paraId="69FE09A0" w14:textId="51C43D74" w:rsidR="00CB4E4C" w:rsidRPr="006C60FB" w:rsidRDefault="00CB4E4C" w:rsidP="00CB4E4C">
      <w:pPr>
        <w:jc w:val="both"/>
        <w:rPr>
          <w:lang w:val="mk-MK"/>
        </w:rPr>
      </w:pPr>
    </w:p>
    <w:p w14:paraId="6333E30F" w14:textId="308777C0" w:rsidR="002B3DCC" w:rsidRPr="006C60FB" w:rsidRDefault="002B3DCC">
      <w:pPr>
        <w:rPr>
          <w:lang w:val="mk-MK"/>
        </w:rPr>
      </w:pPr>
    </w:p>
    <w:p w14:paraId="5809D98A" w14:textId="6D93F0B2" w:rsidR="00AB4A04" w:rsidRPr="006C60FB" w:rsidRDefault="00AB4A04">
      <w:pPr>
        <w:rPr>
          <w:lang w:val="mk-MK"/>
        </w:rPr>
      </w:pPr>
    </w:p>
    <w:p w14:paraId="5F85C5A3" w14:textId="29FBEA7D" w:rsidR="00825B1A" w:rsidRPr="006C60FB" w:rsidRDefault="00825B1A">
      <w:pPr>
        <w:rPr>
          <w:lang w:val="mk-MK"/>
        </w:rPr>
      </w:pPr>
    </w:p>
    <w:p w14:paraId="405F82F2" w14:textId="2B2F46F9" w:rsidR="00825B1A" w:rsidRPr="006C60FB" w:rsidRDefault="00825B1A">
      <w:pPr>
        <w:rPr>
          <w:lang w:val="mk-MK"/>
        </w:rPr>
      </w:pPr>
    </w:p>
    <w:p w14:paraId="4FC275C1" w14:textId="722C48E6" w:rsidR="00825B1A" w:rsidRPr="006C60FB" w:rsidRDefault="00825B1A">
      <w:pPr>
        <w:rPr>
          <w:lang w:val="mk-MK"/>
        </w:rPr>
      </w:pPr>
    </w:p>
    <w:p w14:paraId="27F58CF4" w14:textId="122D279D" w:rsidR="00825B1A" w:rsidRPr="006C60FB" w:rsidRDefault="00825B1A">
      <w:pPr>
        <w:rPr>
          <w:lang w:val="mk-MK"/>
        </w:rPr>
      </w:pPr>
    </w:p>
    <w:p w14:paraId="695563A3" w14:textId="0BDC4780" w:rsidR="00825B1A" w:rsidRPr="006C60FB" w:rsidRDefault="00825B1A">
      <w:pPr>
        <w:rPr>
          <w:lang w:val="mk-MK"/>
        </w:rPr>
      </w:pPr>
    </w:p>
    <w:p w14:paraId="1CAFA077" w14:textId="7FF9C5A8" w:rsidR="00825B1A" w:rsidRPr="006C60FB" w:rsidRDefault="00825B1A">
      <w:pPr>
        <w:rPr>
          <w:lang w:val="mk-MK"/>
        </w:rPr>
      </w:pPr>
    </w:p>
    <w:p w14:paraId="2C20CBB9" w14:textId="01343E45" w:rsidR="00580A07" w:rsidRPr="006C60FB" w:rsidRDefault="00580A07">
      <w:pPr>
        <w:rPr>
          <w:lang w:val="mk-MK"/>
        </w:rPr>
      </w:pPr>
    </w:p>
    <w:p w14:paraId="4C458A2C" w14:textId="22D2A12A" w:rsidR="00580A07" w:rsidRPr="006C60FB" w:rsidRDefault="00580A07">
      <w:pPr>
        <w:rPr>
          <w:lang w:val="mk-MK"/>
        </w:rPr>
      </w:pPr>
    </w:p>
    <w:p w14:paraId="057D8BC6" w14:textId="3C67D14B" w:rsidR="00580A07" w:rsidRPr="006C60FB" w:rsidRDefault="00580A07">
      <w:pPr>
        <w:rPr>
          <w:lang w:val="mk-MK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CB4E4C" w:rsidRPr="005521B7" w14:paraId="20229099" w14:textId="77777777" w:rsidTr="004B697F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6681A656" w14:textId="77777777" w:rsidR="00576A7F" w:rsidRDefault="00576A7F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ип на лидер:</w:t>
            </w:r>
          </w:p>
          <w:p w14:paraId="2E34DBCD" w14:textId="16D72229" w:rsidR="00576A7F" w:rsidRPr="00576A7F" w:rsidRDefault="00576A7F" w:rsidP="004B697F">
            <w:pPr>
              <w:jc w:val="center"/>
              <w:rPr>
                <w:b/>
                <w:bCs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1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3CE1262F" w14:textId="577FF0B6" w:rsidR="00576A7F" w:rsidRPr="00576A7F" w:rsidRDefault="00576A7F" w:rsidP="00576A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290D3D63" w14:textId="1BB3EDC3" w:rsidR="00CB4E4C" w:rsidRDefault="00CB4E4C" w:rsidP="002144C3">
            <w:pPr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2482A355" w14:textId="0D70B7B5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42C0A794" w14:textId="77777777" w:rsidR="00CB4E4C" w:rsidRPr="005521B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2FBEFC01" w14:textId="34052850" w:rsidR="00576A7F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  <w:p w14:paraId="695E5FFE" w14:textId="77777777" w:rsidR="00CB4E4C" w:rsidRPr="005521B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649588FC" w14:textId="77777777" w:rsidR="00CB4E4C" w:rsidRPr="005521B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57B51319" w14:textId="77CA7E8B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77E89244" w14:textId="77777777" w:rsidR="00CB4E4C" w:rsidRPr="005521B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58AA80F8" w14:textId="0736731B" w:rsidR="00576A7F" w:rsidRPr="00576A7F" w:rsidRDefault="00576A7F" w:rsidP="00576A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</w:p>
        </w:tc>
      </w:tr>
      <w:tr w:rsidR="00CB4E4C" w:rsidRPr="005521B7" w14:paraId="2753E7B4" w14:textId="77777777" w:rsidTr="004B697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B00C71" w14:textId="19B437E6" w:rsidR="00CB4E4C" w:rsidRPr="006C60FB" w:rsidRDefault="002144C3" w:rsidP="004B697F">
            <w:pPr>
              <w:jc w:val="both"/>
              <w:rPr>
                <w:noProof/>
              </w:rPr>
            </w:pPr>
            <w:r w:rsidRPr="005521B7"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58ECA6ED" wp14:editId="734C6D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</wp:posOffset>
                  </wp:positionV>
                  <wp:extent cx="975360" cy="741680"/>
                  <wp:effectExtent l="0" t="0" r="0" b="0"/>
                  <wp:wrapTight wrapText="bothSides">
                    <wp:wrapPolygon edited="0">
                      <wp:start x="11391" y="0"/>
                      <wp:lineTo x="0" y="9432"/>
                      <wp:lineTo x="0" y="13315"/>
                      <wp:lineTo x="2531" y="17753"/>
                      <wp:lineTo x="4641" y="18863"/>
                      <wp:lineTo x="6750" y="18863"/>
                      <wp:lineTo x="18563" y="9986"/>
                      <wp:lineTo x="18984" y="6103"/>
                      <wp:lineTo x="16453" y="1110"/>
                      <wp:lineTo x="13500" y="0"/>
                      <wp:lineTo x="11391" y="0"/>
                    </wp:wrapPolygon>
                  </wp:wrapTight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7536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980" w:rsidRPr="006C60FB">
              <w:t xml:space="preserve"> </w:t>
            </w:r>
          </w:p>
          <w:p w14:paraId="3E9BA07B" w14:textId="679351C1" w:rsidR="00576A7F" w:rsidRPr="006C60FB" w:rsidRDefault="00576A7F" w:rsidP="004B697F">
            <w:pPr>
              <w:jc w:val="both"/>
              <w:rPr>
                <w:noProof/>
              </w:rPr>
            </w:pPr>
          </w:p>
          <w:p w14:paraId="691203A3" w14:textId="120A9FC0" w:rsidR="00576A7F" w:rsidRPr="006C60FB" w:rsidRDefault="00576A7F" w:rsidP="004B697F">
            <w:pPr>
              <w:jc w:val="both"/>
            </w:pPr>
            <w:r>
              <w:rPr>
                <w:lang w:val="mk-MK"/>
              </w:rPr>
              <w:t>К</w:t>
            </w:r>
            <w:r w:rsidRPr="00576A7F">
              <w:rPr>
                <w:lang w:val="mk-MK"/>
              </w:rPr>
              <w:t>омуникацијата е основен квалитет за лидерот, прво да ги изразува јасно своите идеи на вработените, да биде сочувствителен, да дава индикации за задачите и целите што треба да се постигнат и второ, да воспостави добар однос со тимот, да ги разбере, земете го предвид нивното мислење и да го цените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3227E0C" w14:textId="77777777" w:rsidR="00CB4E4C" w:rsidRPr="006C60FB" w:rsidRDefault="00CB4E4C" w:rsidP="004B697F">
            <w:pPr>
              <w:jc w:val="center"/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A1D435" wp14:editId="14569BB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35560</wp:posOffset>
                      </wp:positionV>
                      <wp:extent cx="365760" cy="358140"/>
                      <wp:effectExtent l="0" t="0" r="15240" b="2286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60D3A" id="Elipse 46" o:spid="_x0000_s1026" style="position:absolute;margin-left:17.3pt;margin-top:-2.8pt;width:28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ulwIAAK8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D4A798A" w14:textId="77777777" w:rsidR="00CB4E4C" w:rsidRPr="006C60FB" w:rsidRDefault="00CB4E4C" w:rsidP="004B697F"/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255B40" w14:textId="77777777" w:rsidR="00CB4E4C" w:rsidRPr="006C60FB" w:rsidRDefault="00CB4E4C" w:rsidP="004B697F"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FB61B" wp14:editId="5F1A1D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6195</wp:posOffset>
                      </wp:positionV>
                      <wp:extent cx="365760" cy="358140"/>
                      <wp:effectExtent l="0" t="0" r="15240" b="2286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2DD2F" id="Elipse 47" o:spid="_x0000_s1026" style="position:absolute;margin-left:11.15pt;margin-top:-2.85pt;width:28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2AA854" w14:textId="77777777" w:rsidR="00CB4E4C" w:rsidRPr="006C60FB" w:rsidRDefault="00CB4E4C" w:rsidP="004B697F">
            <w:pPr>
              <w:jc w:val="center"/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31BFA" wp14:editId="1484EA2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6195</wp:posOffset>
                      </wp:positionV>
                      <wp:extent cx="365760" cy="358140"/>
                      <wp:effectExtent l="0" t="0" r="15240" b="2286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A091C" id="Elipse 48" o:spid="_x0000_s1026" style="position:absolute;margin-left:15.1pt;margin-top:-2.85pt;width:28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KylwIAAK8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8885E95" w14:textId="77777777" w:rsidR="00CB4E4C" w:rsidRPr="006C60FB" w:rsidRDefault="00CB4E4C" w:rsidP="004B697F"/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A13937" w14:textId="77777777" w:rsidR="00CB4E4C" w:rsidRPr="006C60FB" w:rsidRDefault="00CB4E4C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80468" wp14:editId="166DD7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9690</wp:posOffset>
                      </wp:positionV>
                      <wp:extent cx="365760" cy="358140"/>
                      <wp:effectExtent l="0" t="0" r="15240" b="2286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9F752" id="Elipse 49" o:spid="_x0000_s1026" style="position:absolute;margin-left:18.75pt;margin-top:104.7pt;width:28.8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1CF0F0" w14:textId="77777777" w:rsidR="00CB4E4C" w:rsidRPr="006C60FB" w:rsidRDefault="00CB4E4C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63121" wp14:editId="15C7793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12545</wp:posOffset>
                      </wp:positionV>
                      <wp:extent cx="365760" cy="358140"/>
                      <wp:effectExtent l="0" t="0" r="15240" b="22860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E3909" id="Elipse 50" o:spid="_x0000_s1026" style="position:absolute;margin-left:17.35pt;margin-top:103.35pt;width:28.8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bQlg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5D50415" w14:textId="77777777" w:rsidR="00580A07" w:rsidRPr="006C60FB" w:rsidRDefault="00580A07"/>
    <w:p w14:paraId="0F0EDB6D" w14:textId="48049A9F" w:rsidR="00825B1A" w:rsidRPr="006C60FB" w:rsidRDefault="00825B1A"/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291980" w:rsidRPr="005521B7" w14:paraId="26DFD274" w14:textId="77777777" w:rsidTr="004B697F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75F57B9A" w14:textId="77777777" w:rsidR="00576A7F" w:rsidRDefault="00576A7F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ип на лидер:</w:t>
            </w:r>
          </w:p>
          <w:p w14:paraId="4558B97C" w14:textId="6593B6B5" w:rsidR="00576A7F" w:rsidRPr="00576A7F" w:rsidRDefault="00576A7F" w:rsidP="004B697F">
            <w:pPr>
              <w:jc w:val="center"/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2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7D0A562" w14:textId="3599307A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1A658A8E" w14:textId="3372B66A" w:rsidR="00291980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275ECAD5" w14:textId="270E16DF" w:rsidR="00291980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06CA7C2C" w14:textId="102FB672" w:rsidR="00576A7F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  <w:p w14:paraId="7A98172E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7D746B53" w14:textId="77777777" w:rsidR="00291980" w:rsidRPr="005521B7" w:rsidRDefault="00291980" w:rsidP="00291980">
            <w:pPr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182B2B3E" w14:textId="7E5266AC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27986AAC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4B26B44D" w14:textId="1CA60B10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</w:p>
        </w:tc>
      </w:tr>
      <w:tr w:rsidR="00291980" w:rsidRPr="006C60FB" w14:paraId="2C42E12E" w14:textId="77777777" w:rsidTr="004B697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6100C7" w14:textId="4BC14070" w:rsidR="00291980" w:rsidRPr="006C60FB" w:rsidRDefault="002144C3" w:rsidP="004B697F">
            <w:pPr>
              <w:jc w:val="both"/>
            </w:pPr>
            <w:r w:rsidRPr="005521B7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1CC57230" wp14:editId="6FB11B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0</wp:posOffset>
                  </wp:positionV>
                  <wp:extent cx="975360" cy="741680"/>
                  <wp:effectExtent l="0" t="0" r="0" b="0"/>
                  <wp:wrapTight wrapText="bothSides">
                    <wp:wrapPolygon edited="0">
                      <wp:start x="11391" y="0"/>
                      <wp:lineTo x="0" y="9432"/>
                      <wp:lineTo x="0" y="13315"/>
                      <wp:lineTo x="2531" y="17753"/>
                      <wp:lineTo x="4641" y="18863"/>
                      <wp:lineTo x="6750" y="18863"/>
                      <wp:lineTo x="18563" y="9986"/>
                      <wp:lineTo x="18984" y="6103"/>
                      <wp:lineTo x="16453" y="1110"/>
                      <wp:lineTo x="13500" y="0"/>
                      <wp:lineTo x="11391" y="0"/>
                    </wp:wrapPolygon>
                  </wp:wrapTight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7536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980" w:rsidRPr="006C60FB">
              <w:t xml:space="preserve"> </w:t>
            </w:r>
          </w:p>
          <w:p w14:paraId="0BD681F6" w14:textId="21DD8EF0" w:rsidR="00576A7F" w:rsidRPr="006C60FB" w:rsidRDefault="00576A7F" w:rsidP="004B697F">
            <w:pPr>
              <w:jc w:val="both"/>
            </w:pPr>
          </w:p>
          <w:p w14:paraId="739975DE" w14:textId="6CD079AD" w:rsidR="00576A7F" w:rsidRPr="006C60FB" w:rsidRDefault="00576A7F" w:rsidP="004B697F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Л</w:t>
            </w:r>
            <w:r w:rsidRPr="00576A7F">
              <w:rPr>
                <w:lang w:val="mk-MK"/>
              </w:rPr>
              <w:t xml:space="preserve">идерот мора да разбере кои се талентите на секој </w:t>
            </w:r>
            <w:r w:rsidRPr="00576A7F">
              <w:rPr>
                <w:lang w:val="mk-MK"/>
              </w:rPr>
              <w:lastRenderedPageBreak/>
              <w:t>вработен, за да ги искористи, развие и вреднува. Во исто време, тој или таа мора да ги идентификува слабостите, за да може вработениот да ги научи и да ги зајакне слабите точки. Затоа, една од главните одговорности на лидерот е да ја вреднува, одржува и стимулира тимската кохезија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4BBBA9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EAF33F" wp14:editId="0382A40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B7D09" id="Elipse 64" o:spid="_x0000_s1026" style="position:absolute;margin-left:16.15pt;margin-top:-3pt;width:28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xilwIAAK8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CP55xilwIAAK8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16B1F88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575C7" w14:textId="77777777" w:rsidR="00291980" w:rsidRPr="006C60FB" w:rsidRDefault="00291980" w:rsidP="004B697F">
            <w:pPr>
              <w:rPr>
                <w:lang w:val="mk-MK"/>
              </w:rPr>
            </w:pPr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DABEB0" wp14:editId="73D237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E8D39" id="Elipse 65" o:spid="_x0000_s1026" style="position:absolute;margin-left:12pt;margin-top:-2.65pt;width:28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A8oAIAAK8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CW3mA8oAIAAK8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A4372C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9DD5B5" wp14:editId="5C1C639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25</wp:posOffset>
                      </wp:positionV>
                      <wp:extent cx="365760" cy="358140"/>
                      <wp:effectExtent l="0" t="0" r="15240" b="22860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FEF6" id="Elipse 66" o:spid="_x0000_s1026" style="position:absolute;margin-left:10.65pt;margin-top:-.75pt;width:28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1E571C5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4A63C9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253B5F" wp14:editId="1ADCA74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52120</wp:posOffset>
                      </wp:positionV>
                      <wp:extent cx="365760" cy="358140"/>
                      <wp:effectExtent l="0" t="0" r="15240" b="22860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22F9F" id="Elipse 67" o:spid="_x0000_s1026" style="position:absolute;margin-left:18.15pt;margin-top:35.6pt;width:28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VHmAIAAK8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E31254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F58E7" wp14:editId="12F25F7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72440</wp:posOffset>
                      </wp:positionV>
                      <wp:extent cx="365760" cy="358140"/>
                      <wp:effectExtent l="0" t="0" r="15240" b="22860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0C38C" id="Elipse 68" o:spid="_x0000_s1026" style="position:absolute;margin-left:16.6pt;margin-top:37.2pt;width:28.8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KBlwIAAK8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3AC9E2D" w14:textId="22F1A03B" w:rsidR="00825B1A" w:rsidRPr="006C60FB" w:rsidRDefault="00825B1A">
      <w:pPr>
        <w:rPr>
          <w:lang w:val="mk-MK"/>
        </w:rPr>
      </w:pPr>
    </w:p>
    <w:p w14:paraId="2A9CBF84" w14:textId="77777777" w:rsidR="00291980" w:rsidRPr="006C60FB" w:rsidRDefault="00291980">
      <w:pPr>
        <w:rPr>
          <w:lang w:val="mk-MK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291980" w:rsidRPr="005521B7" w14:paraId="4BA8A2A3" w14:textId="77777777" w:rsidTr="004B697F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09A1A078" w14:textId="77777777" w:rsidR="00576A7F" w:rsidRDefault="00576A7F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ип на лидер:</w:t>
            </w:r>
          </w:p>
          <w:p w14:paraId="10302E42" w14:textId="3C7AC51C" w:rsidR="00576A7F" w:rsidRPr="00576A7F" w:rsidRDefault="00576A7F" w:rsidP="00576A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3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236B4477" w14:textId="1B19DF7D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652E3C54" w14:textId="0BCF273D" w:rsidR="00291980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39CD5E13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7C978E18" w14:textId="3A426ECC" w:rsidR="00576A7F" w:rsidRPr="005521B7" w:rsidRDefault="00576A7F" w:rsidP="002144C3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  <w:p w14:paraId="6433421F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63A94761" w14:textId="3630CD07" w:rsidR="00576A7F" w:rsidRDefault="00576A7F" w:rsidP="002144C3">
            <w:pPr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4BC5C60A" w14:textId="7BF6F65A" w:rsidR="00291980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33F32562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7D4B4525" w14:textId="762C81FA" w:rsidR="00291980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291980" w:rsidRPr="006C60FB" w14:paraId="7D589512" w14:textId="77777777" w:rsidTr="004B697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742D58" w14:textId="6CCEA200" w:rsidR="00576A7F" w:rsidRPr="006C60FB" w:rsidRDefault="00291980" w:rsidP="004B697F">
            <w:pPr>
              <w:jc w:val="both"/>
              <w:rPr>
                <w:noProof/>
                <w:lang w:val="mk-MK"/>
              </w:rPr>
            </w:pPr>
            <w:r w:rsidRPr="005521B7">
              <w:rPr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4A5BC67B" wp14:editId="53C32B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930910" cy="708660"/>
                  <wp:effectExtent l="0" t="0" r="0" b="0"/>
                  <wp:wrapTight wrapText="bothSides">
                    <wp:wrapPolygon edited="0">
                      <wp:start x="11492" y="0"/>
                      <wp:lineTo x="0" y="9290"/>
                      <wp:lineTo x="0" y="11613"/>
                      <wp:lineTo x="2652" y="18581"/>
                      <wp:lineTo x="7072" y="18581"/>
                      <wp:lineTo x="8840" y="17419"/>
                      <wp:lineTo x="15471" y="11613"/>
                      <wp:lineTo x="18565" y="10452"/>
                      <wp:lineTo x="18123" y="1742"/>
                      <wp:lineTo x="13703" y="0"/>
                      <wp:lineTo x="11492" y="0"/>
                    </wp:wrapPolygon>
                  </wp:wrapTight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3091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A7F">
              <w:rPr>
                <w:lang w:val="mk-MK"/>
              </w:rPr>
              <w:t>Х</w:t>
            </w:r>
            <w:r w:rsidR="00576A7F" w:rsidRPr="00576A7F">
              <w:rPr>
                <w:lang w:val="mk-MK"/>
              </w:rPr>
              <w:t xml:space="preserve">армонијата, тимската работа, задоволството и спокојството на секој вработен се клучот за успехот. За да се работи ефективно, неопходно е да се одржи добра работна средина која ја фаворизира работата на секој поединец, како и да се решат сите недоразбирања или спорови што може да се појават, пред тие да влијаат на рамнотежата помеѓу </w:t>
            </w:r>
            <w:r w:rsidR="00576A7F" w:rsidRPr="00576A7F">
              <w:rPr>
                <w:lang w:val="mk-MK"/>
              </w:rPr>
              <w:lastRenderedPageBreak/>
              <w:t>тимот и, следствено, на продуктивноста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FC528C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599C25" wp14:editId="09C82E3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6B072" id="Elipse 85" o:spid="_x0000_s1026" style="position:absolute;margin-left:16.15pt;margin-top:-3pt;width:28.8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UVlgIAAK8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8F7ACEF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B23221" w14:textId="77777777" w:rsidR="00291980" w:rsidRPr="006C60FB" w:rsidRDefault="00291980" w:rsidP="004B697F">
            <w:pPr>
              <w:rPr>
                <w:lang w:val="mk-MK"/>
              </w:rPr>
            </w:pPr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A156FB" wp14:editId="4B92D01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289B3" id="Elipse 86" o:spid="_x0000_s1026" style="position:absolute;margin-left:12pt;margin-top:-2.65pt;width:28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w5oAIAAK8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CE6mw5oAIAAK8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39E5A5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52A2A" wp14:editId="7B0AA21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21590</wp:posOffset>
                      </wp:positionV>
                      <wp:extent cx="365760" cy="358140"/>
                      <wp:effectExtent l="0" t="0" r="15240" b="22860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78C99" id="Elipse 87" o:spid="_x0000_s1026" style="position:absolute;margin-left:12.05pt;margin-top:-1.7pt;width:28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A8lwIAAK8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B2BB3A0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96BBF2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068DEB" wp14:editId="508FFFB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71650</wp:posOffset>
                      </wp:positionV>
                      <wp:extent cx="365760" cy="358140"/>
                      <wp:effectExtent l="0" t="0" r="15240" b="22860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F64D6" id="Elipse 88" o:spid="_x0000_s1026" style="position:absolute;margin-left:16.95pt;margin-top:139.5pt;width:28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B4FCF2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664CC9" wp14:editId="0D024D6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62125</wp:posOffset>
                      </wp:positionV>
                      <wp:extent cx="365760" cy="358140"/>
                      <wp:effectExtent l="0" t="0" r="15240" b="22860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B6045" id="Elipse 89" o:spid="_x0000_s1026" style="position:absolute;margin-left:14.95pt;margin-top:138.75pt;width:28.8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0DEB2F2" w14:textId="2C5F0310" w:rsidR="00825B1A" w:rsidRPr="006C60FB" w:rsidRDefault="00825B1A">
      <w:pPr>
        <w:rPr>
          <w:lang w:val="mk-MK"/>
        </w:rPr>
      </w:pPr>
    </w:p>
    <w:p w14:paraId="54055693" w14:textId="6BD73677" w:rsidR="00291980" w:rsidRPr="006C60FB" w:rsidRDefault="00291980">
      <w:pPr>
        <w:rPr>
          <w:lang w:val="mk-MK"/>
        </w:rPr>
      </w:pPr>
    </w:p>
    <w:p w14:paraId="3A51771B" w14:textId="625314A8" w:rsidR="00291980" w:rsidRPr="006C60FB" w:rsidRDefault="00291980">
      <w:pPr>
        <w:rPr>
          <w:lang w:val="mk-MK"/>
        </w:rPr>
      </w:pPr>
    </w:p>
    <w:p w14:paraId="284C66AC" w14:textId="160B8EB5" w:rsidR="00291980" w:rsidRPr="006C60FB" w:rsidRDefault="00291980">
      <w:pPr>
        <w:rPr>
          <w:lang w:val="mk-MK"/>
        </w:rPr>
      </w:pPr>
    </w:p>
    <w:p w14:paraId="546E6E66" w14:textId="2B8E252F" w:rsidR="00291980" w:rsidRPr="006C60FB" w:rsidRDefault="00291980">
      <w:pPr>
        <w:rPr>
          <w:lang w:val="mk-MK"/>
        </w:rPr>
      </w:pPr>
    </w:p>
    <w:p w14:paraId="073545A8" w14:textId="21BDFFBF" w:rsidR="00291980" w:rsidRPr="006C60FB" w:rsidRDefault="00291980">
      <w:pPr>
        <w:rPr>
          <w:lang w:val="mk-MK"/>
        </w:rPr>
      </w:pPr>
    </w:p>
    <w:p w14:paraId="11090154" w14:textId="2184BD2C" w:rsidR="00291980" w:rsidRPr="006C60FB" w:rsidRDefault="00291980">
      <w:pPr>
        <w:rPr>
          <w:lang w:val="mk-MK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291980" w:rsidRPr="005521B7" w14:paraId="286230CA" w14:textId="77777777" w:rsidTr="004B697F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5CCF29AD" w14:textId="77777777" w:rsidR="00576A7F" w:rsidRDefault="00576A7F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ип на лидер:</w:t>
            </w:r>
          </w:p>
          <w:p w14:paraId="78732D1E" w14:textId="127EC2EB" w:rsidR="00576A7F" w:rsidRPr="00576A7F" w:rsidRDefault="00576A7F" w:rsidP="004B697F">
            <w:pPr>
              <w:jc w:val="center"/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4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596CEBB" w14:textId="69755E24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3585DF6F" w14:textId="5F75701B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0A031340" w14:textId="476C2A53" w:rsidR="00291980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34014CF5" w14:textId="77777777" w:rsidR="002144C3" w:rsidRDefault="002144C3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795B1E9D" w14:textId="4E29C898" w:rsidR="00576A7F" w:rsidRPr="005521B7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</w:p>
          <w:p w14:paraId="0F7DA072" w14:textId="031F616A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1F9C912F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6180E1C5" w14:textId="198D464A" w:rsidR="00576A7F" w:rsidRPr="00576A7F" w:rsidRDefault="00576A7F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</w:p>
        </w:tc>
      </w:tr>
      <w:tr w:rsidR="00291980" w:rsidRPr="006C60FB" w14:paraId="6D728B70" w14:textId="77777777" w:rsidTr="004B697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5C3B02" w14:textId="59715823" w:rsidR="00727D68" w:rsidRPr="00727D68" w:rsidRDefault="002144C3" w:rsidP="00727D68">
            <w:pPr>
              <w:jc w:val="both"/>
              <w:rPr>
                <w:lang w:val="mk-MK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A34A6" wp14:editId="1A6E8282">
                  <wp:extent cx="932815" cy="713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7D68">
              <w:rPr>
                <w:lang w:val="mk-MK"/>
              </w:rPr>
              <w:t>Н</w:t>
            </w:r>
            <w:r w:rsidR="00727D68" w:rsidRPr="00727D68">
              <w:rPr>
                <w:lang w:val="mk-MK"/>
              </w:rPr>
              <w:t>апорната работа на сите вработени е најдобриот начин да се постигнат големи резултати, за развој на секој поединец и на компанијата.</w:t>
            </w:r>
          </w:p>
          <w:p w14:paraId="5E3E24CA" w14:textId="1050B124" w:rsidR="00727D68" w:rsidRPr="006C60FB" w:rsidRDefault="00727D68" w:rsidP="00727D68">
            <w:pPr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t>Дополнително, при донесување одлука, мора да се измерат сите добрите и лошите страни и да се побара повратна информација од тимот, како и нивната гледна точка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1640C9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EA266D" wp14:editId="64D0FC1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39F57" id="Elipse 103" o:spid="_x0000_s1026" style="position:absolute;margin-left:16.15pt;margin-top:-3pt;width:28.8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ZXlwIAALE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Bf6yZX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DC02BF9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63B7D6" w14:textId="77777777" w:rsidR="00291980" w:rsidRPr="006C60FB" w:rsidRDefault="00291980" w:rsidP="004B697F">
            <w:pPr>
              <w:rPr>
                <w:lang w:val="mk-MK"/>
              </w:rPr>
            </w:pPr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63C5B0" wp14:editId="4EA3C7C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91621" id="Elipse 104" o:spid="_x0000_s1026" style="position:absolute;margin-left:12pt;margin-top:-2.65pt;width:28.8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90786A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340B22" wp14:editId="739C22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25</wp:posOffset>
                      </wp:positionV>
                      <wp:extent cx="365760" cy="358140"/>
                      <wp:effectExtent l="0" t="0" r="15240" b="22860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B5CE1" id="Elipse 105" o:spid="_x0000_s1026" style="position:absolute;margin-left:10.65pt;margin-top:-.75pt;width:28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x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D685519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956AB5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E42173" wp14:editId="4575D92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58240</wp:posOffset>
                      </wp:positionV>
                      <wp:extent cx="365760" cy="358140"/>
                      <wp:effectExtent l="0" t="0" r="15240" b="22860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9D219" id="Elipse 106" o:spid="_x0000_s1026" style="position:absolute;margin-left:19.4pt;margin-top:91.2pt;width:28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7a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B9EA8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79A8BD" wp14:editId="0CAA12E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50620</wp:posOffset>
                      </wp:positionV>
                      <wp:extent cx="365760" cy="358140"/>
                      <wp:effectExtent l="0" t="0" r="15240" b="22860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E4B4A" id="Elipse 107" o:spid="_x0000_s1026" style="position:absolute;margin-left:16.75pt;margin-top:90.6pt;width:28.8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898327D" w14:textId="23AF20E0" w:rsidR="00825B1A" w:rsidRPr="006C60FB" w:rsidRDefault="00825B1A">
      <w:pPr>
        <w:rPr>
          <w:lang w:val="mk-MK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291980" w:rsidRPr="005521B7" w14:paraId="4977D591" w14:textId="77777777" w:rsidTr="00291980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3BF9D394" w14:textId="77777777" w:rsidR="00727D68" w:rsidRDefault="00727D68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lastRenderedPageBreak/>
              <w:t>Тип на лидер:</w:t>
            </w:r>
          </w:p>
          <w:p w14:paraId="60638C03" w14:textId="7A36A217" w:rsidR="00727D68" w:rsidRPr="00727D68" w:rsidRDefault="00727D68" w:rsidP="004B697F">
            <w:pPr>
              <w:jc w:val="center"/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5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65FF4267" w14:textId="05113B14" w:rsidR="00727D68" w:rsidRPr="00727D68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0CA3582A" w14:textId="2B4DF34B" w:rsidR="00291980" w:rsidRPr="005521B7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717A0890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5B0F9AA0" w14:textId="7F2E2EB5" w:rsidR="00727D68" w:rsidRPr="005521B7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  <w:p w14:paraId="417A8476" w14:textId="77777777" w:rsidR="00291980" w:rsidRPr="005521B7" w:rsidRDefault="00291980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5CA7C018" w14:textId="77777777" w:rsidR="003C349F" w:rsidRPr="005521B7" w:rsidRDefault="003C349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56377BDF" w14:textId="00676C05" w:rsidR="00291980" w:rsidRPr="005521B7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  <w:r w:rsidR="00291980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4B55BB19" w14:textId="77777777" w:rsidR="003C349F" w:rsidRPr="005521B7" w:rsidRDefault="003C349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29980EAD" w14:textId="3F89C555" w:rsidR="00727D68" w:rsidRPr="00727D68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</w:p>
        </w:tc>
      </w:tr>
      <w:tr w:rsidR="00291980" w:rsidRPr="006C60FB" w14:paraId="19AF9553" w14:textId="77777777" w:rsidTr="00291980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A91327" w14:textId="1A39C509" w:rsidR="00291980" w:rsidRPr="006C60FB" w:rsidRDefault="002144C3" w:rsidP="004B697F">
            <w:pPr>
              <w:jc w:val="both"/>
              <w:rPr>
                <w:noProof/>
              </w:rPr>
            </w:pPr>
            <w:r w:rsidRPr="005521B7">
              <w:rPr>
                <w:noProof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00004156" wp14:editId="14FBECB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1435</wp:posOffset>
                  </wp:positionV>
                  <wp:extent cx="930910" cy="708660"/>
                  <wp:effectExtent l="0" t="0" r="0" b="0"/>
                  <wp:wrapTight wrapText="bothSides">
                    <wp:wrapPolygon edited="0">
                      <wp:start x="11492" y="0"/>
                      <wp:lineTo x="0" y="9290"/>
                      <wp:lineTo x="0" y="11613"/>
                      <wp:lineTo x="2652" y="18581"/>
                      <wp:lineTo x="7072" y="18581"/>
                      <wp:lineTo x="8840" y="17419"/>
                      <wp:lineTo x="15471" y="11613"/>
                      <wp:lineTo x="18565" y="10452"/>
                      <wp:lineTo x="18123" y="1742"/>
                      <wp:lineTo x="13703" y="0"/>
                      <wp:lineTo x="11492" y="0"/>
                    </wp:wrapPolygon>
                  </wp:wrapTight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3091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49F" w:rsidRPr="006C60FB">
              <w:t xml:space="preserve"> </w:t>
            </w:r>
          </w:p>
          <w:p w14:paraId="48A3380E" w14:textId="2F4F8F50" w:rsidR="00727D68" w:rsidRPr="006C60FB" w:rsidRDefault="00727D68" w:rsidP="004B697F">
            <w:pPr>
              <w:jc w:val="both"/>
              <w:rPr>
                <w:noProof/>
              </w:rPr>
            </w:pPr>
          </w:p>
          <w:p w14:paraId="154909E6" w14:textId="1628A7A3" w:rsidR="00727D68" w:rsidRPr="006C60FB" w:rsidRDefault="00727D68" w:rsidP="004B697F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А</w:t>
            </w:r>
            <w:r w:rsidRPr="00727D68">
              <w:rPr>
                <w:lang w:val="mk-MK"/>
              </w:rPr>
              <w:t>мбицијата е една од најважните особини на лидерот. Тој или таа мора да постигне големи резултати за да ја направи компанијата успешна, да воспостави и развие стратегија за постигнување на оваа цел. За да го стори тоа, тој мора да создаде здрава конкуренција помеѓу одделенијата за да ја стимулира работата на секој вработен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0D7773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BA1918" wp14:editId="17619F9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43" name="E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3A8B3" id="Elipse 143" o:spid="_x0000_s1026" style="position:absolute;margin-left:16.15pt;margin-top:-3pt;width:28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tflwIAALE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BGNCtf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5AC47C6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4A5E55" w14:textId="77777777" w:rsidR="00291980" w:rsidRPr="006C60FB" w:rsidRDefault="00291980" w:rsidP="004B697F">
            <w:pPr>
              <w:rPr>
                <w:lang w:val="mk-MK"/>
              </w:rPr>
            </w:pPr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5011C" wp14:editId="677856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44" name="E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3D942" id="Elipse 144" o:spid="_x0000_s1026" style="position:absolute;margin-left:12pt;margin-top:-2.65pt;width:28.8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AxFdoGoAIAALE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11AFD5" w14:textId="77777777" w:rsidR="00291980" w:rsidRPr="006C60FB" w:rsidRDefault="00291980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8A2A7C" wp14:editId="716813B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5240</wp:posOffset>
                      </wp:positionV>
                      <wp:extent cx="365760" cy="358140"/>
                      <wp:effectExtent l="0" t="0" r="15240" b="22860"/>
                      <wp:wrapNone/>
                      <wp:docPr id="145" name="E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6C09D" id="Elipse 145" o:spid="_x0000_s1026" style="position:absolute;margin-left:16.55pt;margin-top:-1.2pt;width:28.8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C5mAIAALE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69346C2" w14:textId="77777777" w:rsidR="00291980" w:rsidRPr="006C60FB" w:rsidRDefault="00291980" w:rsidP="004B697F">
            <w:pPr>
              <w:rPr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0E6C27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9F5D5B" wp14:editId="4E50F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52550</wp:posOffset>
                      </wp:positionV>
                      <wp:extent cx="365760" cy="358140"/>
                      <wp:effectExtent l="0" t="0" r="15240" b="22860"/>
                      <wp:wrapNone/>
                      <wp:docPr id="146" name="E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77A5E" id="Elipse 146" o:spid="_x0000_s1026" style="position:absolute;margin-left:19.35pt;margin-top:106.5pt;width:28.8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PS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57C865" w14:textId="77777777" w:rsidR="00291980" w:rsidRPr="006C60FB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ED4174" wp14:editId="1CD14C0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27785</wp:posOffset>
                      </wp:positionV>
                      <wp:extent cx="365760" cy="358140"/>
                      <wp:effectExtent l="0" t="0" r="15240" b="22860"/>
                      <wp:wrapNone/>
                      <wp:docPr id="147" name="E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A9DB0" id="Elipse 147" o:spid="_x0000_s1026" style="position:absolute;margin-left:16.75pt;margin-top:104.55pt;width:28.8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FB48ED4" w14:textId="359599FD" w:rsidR="00AB4A04" w:rsidRPr="006C60FB" w:rsidRDefault="00AB4A04" w:rsidP="00797C7C">
      <w:pPr>
        <w:rPr>
          <w:lang w:val="mk-MK"/>
        </w:rPr>
      </w:pPr>
    </w:p>
    <w:p w14:paraId="47414A10" w14:textId="2EC328C5" w:rsidR="003C349F" w:rsidRPr="006C60FB" w:rsidRDefault="003C349F" w:rsidP="00797C7C">
      <w:pPr>
        <w:rPr>
          <w:lang w:val="mk-MK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424"/>
        <w:gridCol w:w="1190"/>
        <w:gridCol w:w="1318"/>
        <w:gridCol w:w="1566"/>
        <w:gridCol w:w="1532"/>
      </w:tblGrid>
      <w:tr w:rsidR="003C349F" w:rsidRPr="005521B7" w14:paraId="2197B2A8" w14:textId="77777777" w:rsidTr="004B697F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</w:tcPr>
          <w:p w14:paraId="7C329BA0" w14:textId="489D81B5" w:rsidR="003C349F" w:rsidRPr="006C60FB" w:rsidRDefault="003C349F" w:rsidP="002144C3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</w:p>
          <w:p w14:paraId="4978EBBB" w14:textId="77777777" w:rsidR="00727D68" w:rsidRDefault="00727D68" w:rsidP="004B697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ип на лидер:</w:t>
            </w:r>
          </w:p>
          <w:p w14:paraId="3C574BE0" w14:textId="3EF8322F" w:rsidR="00727D68" w:rsidRPr="00727D68" w:rsidRDefault="00727D68" w:rsidP="004B697F">
            <w:pPr>
              <w:jc w:val="center"/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6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C0697EE" w14:textId="7B590478" w:rsidR="00727D68" w:rsidRPr="00727D68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Потполно се согласувам</w:t>
            </w: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18565B96" w14:textId="385ABB39" w:rsidR="00727D68" w:rsidRDefault="00727D68" w:rsidP="002144C3">
            <w:pPr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23FF7136" w14:textId="55E460D7" w:rsidR="003C349F" w:rsidRPr="005521B7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Се согласувам</w:t>
            </w:r>
            <w:r w:rsidR="003C349F"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19A6DFE3" w14:textId="77777777" w:rsidR="003C349F" w:rsidRPr="005521B7" w:rsidRDefault="003C349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57D8107B" w14:textId="470D6456" w:rsidR="00727D68" w:rsidRPr="005521B7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утрален</w:t>
            </w:r>
          </w:p>
          <w:p w14:paraId="25E0F459" w14:textId="77777777" w:rsidR="003C349F" w:rsidRPr="005521B7" w:rsidRDefault="003C349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0EE8D7A1" w14:textId="71B4D72D" w:rsidR="003C349F" w:rsidRDefault="003C349F" w:rsidP="002144C3">
            <w:pPr>
              <w:rPr>
                <w:b/>
                <w:bCs/>
                <w:color w:val="404040" w:themeColor="text1" w:themeTint="BF"/>
                <w:lang w:val="en-GB"/>
              </w:rPr>
            </w:pPr>
            <w:r w:rsidRPr="005521B7">
              <w:rPr>
                <w:b/>
                <w:bCs/>
                <w:color w:val="404040" w:themeColor="text1" w:themeTint="BF"/>
                <w:lang w:val="en-GB"/>
              </w:rPr>
              <w:t xml:space="preserve"> </w:t>
            </w:r>
          </w:p>
          <w:p w14:paraId="32D3E0AB" w14:textId="0EF873C9" w:rsidR="00727D68" w:rsidRPr="00727D68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Не се согласувам</w: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5668E14A" w14:textId="77777777" w:rsidR="003C349F" w:rsidRPr="005521B7" w:rsidRDefault="003C349F" w:rsidP="004B697F">
            <w:pPr>
              <w:jc w:val="center"/>
              <w:rPr>
                <w:b/>
                <w:bCs/>
                <w:color w:val="404040" w:themeColor="text1" w:themeTint="BF"/>
                <w:lang w:val="en-GB"/>
              </w:rPr>
            </w:pPr>
          </w:p>
          <w:p w14:paraId="055ED17F" w14:textId="045A9FBC" w:rsidR="00727D68" w:rsidRPr="00727D68" w:rsidRDefault="00727D68" w:rsidP="004B697F">
            <w:pPr>
              <w:jc w:val="center"/>
              <w:rPr>
                <w:b/>
                <w:bCs/>
                <w:color w:val="404040" w:themeColor="text1" w:themeTint="BF"/>
                <w:lang w:val="mk-MK"/>
              </w:rPr>
            </w:pPr>
            <w:r>
              <w:rPr>
                <w:b/>
                <w:bCs/>
                <w:color w:val="404040" w:themeColor="text1" w:themeTint="BF"/>
                <w:lang w:val="mk-MK"/>
              </w:rPr>
              <w:t>Воопшто не се согласувам</w:t>
            </w:r>
          </w:p>
        </w:tc>
      </w:tr>
      <w:tr w:rsidR="003C349F" w:rsidRPr="006C60FB" w14:paraId="0FD4E90B" w14:textId="77777777" w:rsidTr="004B697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89EEC5" w14:textId="6DF3B4ED" w:rsidR="003C349F" w:rsidRDefault="002144C3" w:rsidP="003C349F">
            <w:pPr>
              <w:jc w:val="both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BEB010" wp14:editId="7ADD0AF4">
                  <wp:extent cx="932815" cy="713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D8F60" w14:textId="0CFA394A" w:rsidR="00727D68" w:rsidRPr="006C60FB" w:rsidRDefault="00727D68" w:rsidP="003C349F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Ц</w:t>
            </w:r>
            <w:r w:rsidRPr="00727D68">
              <w:rPr>
                <w:lang w:val="mk-MK"/>
              </w:rPr>
              <w:t xml:space="preserve">елта на лидерот е да постигне успех, што подразбира имплементација на стратегии, бизнис планови, промени и се што е потребно, вклучително и нивно </w:t>
            </w:r>
            <w:r w:rsidRPr="00727D68">
              <w:rPr>
                <w:lang w:val="mk-MK"/>
              </w:rPr>
              <w:lastRenderedPageBreak/>
              <w:t>наметнување на вработените за да се постигне конечниот резултат. Лидерот ќе треба да го анализира процесот, да се увери дека сè е направено според утврдените времиња и фази, да ги охрабри вработените и да ги фокусира на целта, така што нивната работа е ефикасна, а бизнисот профитабилен.</w:t>
            </w:r>
          </w:p>
        </w:tc>
        <w:tc>
          <w:tcPr>
            <w:tcW w:w="1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2467E" w14:textId="77777777" w:rsidR="003C349F" w:rsidRPr="006C60FB" w:rsidRDefault="003C349F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D543E9" wp14:editId="669B2DF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DFDFE" id="Elipse 161" o:spid="_x0000_s1026" style="position:absolute;margin-left:16.15pt;margin-top:-3pt;width:28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xrlwIAALE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DswVxr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93729D7" w14:textId="77777777" w:rsidR="003C349F" w:rsidRPr="006C60FB" w:rsidRDefault="003C349F" w:rsidP="004B697F">
            <w:pPr>
              <w:rPr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4CDD52" w14:textId="77777777" w:rsidR="003C349F" w:rsidRPr="006C60FB" w:rsidRDefault="003C349F" w:rsidP="004B697F">
            <w:pPr>
              <w:rPr>
                <w:lang w:val="mk-MK"/>
              </w:rPr>
            </w:pPr>
            <w:r w:rsidRPr="005521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4035C6" wp14:editId="3C5BD8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62" name="Elips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DF6B4" id="Elipse 162" o:spid="_x0000_s1026" style="position:absolute;margin-left:12pt;margin-top:-2.65pt;width:28.8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9SoQIAALE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D35FD1" w14:textId="77777777" w:rsidR="003C349F" w:rsidRPr="006C60FB" w:rsidRDefault="003C349F" w:rsidP="004B697F">
            <w:pPr>
              <w:jc w:val="center"/>
              <w:rPr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83071B" wp14:editId="06CE466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21590</wp:posOffset>
                      </wp:positionV>
                      <wp:extent cx="365760" cy="358140"/>
                      <wp:effectExtent l="0" t="0" r="15240" b="22860"/>
                      <wp:wrapNone/>
                      <wp:docPr id="163" name="E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C1AF5" id="Elipse 163" o:spid="_x0000_s1026" style="position:absolute;margin-left:12.05pt;margin-top:-1.7pt;width:28.8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F0FA446" w14:textId="77777777" w:rsidR="003C349F" w:rsidRPr="006C60FB" w:rsidRDefault="003C349F" w:rsidP="004B697F">
            <w:pPr>
              <w:rPr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1DF8FC" w14:textId="77777777" w:rsidR="003C349F" w:rsidRPr="006C60FB" w:rsidRDefault="003C349F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1604B1" wp14:editId="1085A24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833245</wp:posOffset>
                      </wp:positionV>
                      <wp:extent cx="365760" cy="358140"/>
                      <wp:effectExtent l="0" t="0" r="15240" b="22860"/>
                      <wp:wrapNone/>
                      <wp:docPr id="164" name="Elips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4CD89" id="Elipse 164" o:spid="_x0000_s1026" style="position:absolute;margin-left:20.8pt;margin-top:144.35pt;width:28.8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Tm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E59012" w14:textId="77777777" w:rsidR="003C349F" w:rsidRPr="006C60FB" w:rsidRDefault="003C349F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mk-MK"/>
              </w:rPr>
            </w:pPr>
            <w:r w:rsidRPr="005521B7">
              <w:rPr>
                <w:rFonts w:ascii="Wingdings 2" w:eastAsia="Calibri" w:hAnsi="Wingdings 2" w:cs="Times New Roman"/>
                <w:noProof/>
                <w:color w:val="A5CF4C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476A75" wp14:editId="796C316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4515</wp:posOffset>
                      </wp:positionV>
                      <wp:extent cx="365760" cy="358140"/>
                      <wp:effectExtent l="0" t="0" r="15240" b="22860"/>
                      <wp:wrapNone/>
                      <wp:docPr id="165" name="E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D423F" id="Elipse 165" o:spid="_x0000_s1026" style="position:absolute;margin-left:16.75pt;margin-top:144.45pt;width:28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0dmAIAALE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FFE90F" w14:textId="6D834829" w:rsidR="003C349F" w:rsidRPr="006C60FB" w:rsidRDefault="003C349F" w:rsidP="00797C7C">
      <w:pPr>
        <w:rPr>
          <w:lang w:val="mk-MK"/>
        </w:rPr>
      </w:pPr>
    </w:p>
    <w:p w14:paraId="60743DBC" w14:textId="77777777" w:rsidR="003C349F" w:rsidRPr="006C60FB" w:rsidRDefault="003C349F" w:rsidP="00797C7C">
      <w:pPr>
        <w:rPr>
          <w:lang w:val="mk-MK"/>
        </w:rPr>
      </w:pPr>
    </w:p>
    <w:tbl>
      <w:tblPr>
        <w:tblStyle w:val="Grigliatabella"/>
        <w:tblW w:w="9465" w:type="dxa"/>
        <w:tblLook w:val="04A0" w:firstRow="1" w:lastRow="0" w:firstColumn="1" w:lastColumn="0" w:noHBand="0" w:noVBand="1"/>
      </w:tblPr>
      <w:tblGrid>
        <w:gridCol w:w="3823"/>
        <w:gridCol w:w="5642"/>
      </w:tblGrid>
      <w:tr w:rsidR="003C349F" w:rsidRPr="005521B7" w14:paraId="2D483433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4D4A26CB" w14:textId="33AFF7AA" w:rsidR="00727D68" w:rsidRPr="00727D68" w:rsidRDefault="00727D68" w:rsidP="004B697F">
            <w:pPr>
              <w:tabs>
                <w:tab w:val="left" w:pos="3792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mk-MK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mk-MK"/>
              </w:rPr>
              <w:t>Типологии на лидерство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</w:tcPr>
          <w:p w14:paraId="30BF12FD" w14:textId="59CC28DE" w:rsidR="003C349F" w:rsidRPr="005521B7" w:rsidRDefault="00727D68" w:rsidP="002144C3">
            <w:pPr>
              <w:tabs>
                <w:tab w:val="left" w:pos="3792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mk-MK"/>
              </w:rPr>
              <w:t>Карактеристики</w:t>
            </w:r>
          </w:p>
        </w:tc>
      </w:tr>
      <w:tr w:rsidR="003C349F" w:rsidRPr="006C60FB" w14:paraId="7365279E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46075C86" w14:textId="0FF5A097" w:rsidR="003C349F" w:rsidRPr="005521B7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en-GB"/>
              </w:rPr>
            </w:pPr>
            <w:r w:rsidRPr="005521B7">
              <w:rPr>
                <w:b/>
                <w:bCs/>
                <w:color w:val="FFFFFF" w:themeColor="background1"/>
                <w:lang w:val="en-GB"/>
              </w:rPr>
              <w:t xml:space="preserve">1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Визионерско лидерство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F6E308" w14:textId="64E718B8" w:rsidR="00727D68" w:rsidRPr="00727D68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>
              <w:rPr>
                <w:lang w:val="mk-MK"/>
              </w:rPr>
              <w:t>В</w:t>
            </w:r>
            <w:r w:rsidRPr="00727D68">
              <w:rPr>
                <w:lang w:val="mk-MK"/>
              </w:rPr>
              <w:t>изионерскиот лидер е емпатичен, силно верува во својата перспектива и дека работата на секоја личност е суштинска за постигнување на целите.</w:t>
            </w:r>
          </w:p>
          <w:p w14:paraId="65EDEB34" w14:textId="1B70A158" w:rsidR="00727D68" w:rsidRPr="00727D68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t>Овој профил е погоден кога е потребно да се прилагодиме на промените и да се соочиме со нив, особено кога приспособувањето на овие промени подразбира подобрување на компанијата и нејзините вработени.</w:t>
            </w:r>
          </w:p>
        </w:tc>
      </w:tr>
      <w:tr w:rsidR="003C349F" w:rsidRPr="006C60FB" w14:paraId="2C65FB02" w14:textId="77777777" w:rsidTr="004B697F">
        <w:trPr>
          <w:trHeight w:val="323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0AADD0A9" w14:textId="5D1E8BC8" w:rsidR="00727D68" w:rsidRPr="005521B7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en-GB"/>
              </w:rPr>
            </w:pPr>
            <w:r w:rsidRPr="005521B7">
              <w:rPr>
                <w:b/>
                <w:bCs/>
                <w:color w:val="FFFFFF" w:themeColor="background1"/>
                <w:lang w:val="en-GB"/>
              </w:rPr>
              <w:t xml:space="preserve">2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Лидерски тренер - водич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EAEFCF" w14:textId="4FF29D36" w:rsidR="00727D68" w:rsidRPr="006C60FB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>
              <w:rPr>
                <w:lang w:val="mk-MK"/>
              </w:rPr>
              <w:t>Тренерот-водич како лидер</w:t>
            </w:r>
            <w:r w:rsidRPr="00727D68">
              <w:rPr>
                <w:lang w:val="mk-MK"/>
              </w:rPr>
              <w:t xml:space="preserve"> помага да се зајакнат слабите точки и ги вреднува талентите и желбите на секој вработен, усогласувајќи ги со мисијата и визијата на компанијата. Воспоставува добар однос со тимот, ја поттикнува комуникацијата, е вешт мотиватор и добар слушател.</w:t>
            </w:r>
          </w:p>
          <w:p w14:paraId="04FE5741" w14:textId="2CFE90D9" w:rsidR="00727D68" w:rsidRPr="006C60FB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t>Овој профил е соодветен кога има потреба од поддршка на професионалниот развој и компетенциите на вработениот.</w:t>
            </w:r>
          </w:p>
        </w:tc>
      </w:tr>
      <w:tr w:rsidR="003C349F" w:rsidRPr="006C60FB" w14:paraId="3DA19E58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5F5B3D83" w14:textId="77E56A12" w:rsidR="00727D68" w:rsidRPr="00727D68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mk-MK"/>
              </w:rPr>
            </w:pPr>
            <w:r w:rsidRPr="005521B7">
              <w:rPr>
                <w:b/>
                <w:bCs/>
                <w:color w:val="FFFFFF" w:themeColor="background1"/>
                <w:lang w:val="en-GB"/>
              </w:rPr>
              <w:t xml:space="preserve">3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Афилијативно лидерство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FC05DD" w14:textId="6DAA21E1" w:rsidR="00727D68" w:rsidRPr="00727D68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>
              <w:rPr>
                <w:lang w:val="mk-MK"/>
              </w:rPr>
              <w:t>А</w:t>
            </w:r>
            <w:r w:rsidRPr="00727D68">
              <w:rPr>
                <w:lang w:val="mk-MK"/>
              </w:rPr>
              <w:t>филијативниот лидер многу се фокусира на добросостојбата на тимот, обезбедува добра атмосфера, хармонија и добри односи меѓу сите, ги решава конфликтите кога ќе се појават, е сочувствителен и го охрабрува тимот.</w:t>
            </w:r>
          </w:p>
          <w:p w14:paraId="089B01D3" w14:textId="1779ACBB" w:rsidR="00727D68" w:rsidRPr="006C60FB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lastRenderedPageBreak/>
              <w:t>Нивниот профил е успешен кога станува збор за посредување, држење на стресот под контрола, мотивирање и зајакнување на меѓучовечките односи.</w:t>
            </w:r>
          </w:p>
        </w:tc>
      </w:tr>
      <w:tr w:rsidR="003C349F" w:rsidRPr="006C60FB" w14:paraId="3EB0FCDB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7C4473A0" w14:textId="37231C64" w:rsidR="00727D68" w:rsidRPr="00727D68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mk-MK"/>
              </w:rPr>
            </w:pPr>
            <w:r w:rsidRPr="005521B7">
              <w:rPr>
                <w:b/>
                <w:bCs/>
                <w:color w:val="FFFFFF" w:themeColor="background1"/>
                <w:lang w:val="en-GB"/>
              </w:rPr>
              <w:lastRenderedPageBreak/>
              <w:t xml:space="preserve">4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Демократско лидерство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C4DDD4" w14:textId="49B9B268" w:rsidR="00727D68" w:rsidRPr="00727D68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727D68">
              <w:rPr>
                <w:lang w:val="mk-MK"/>
              </w:rPr>
              <w:t>емократскиот лидер го цени придонесот на вработените и го обезбедува нивното учество; тој соработува, работи со тимот и ги слуша.</w:t>
            </w:r>
          </w:p>
          <w:p w14:paraId="5C9441E6" w14:textId="357EF258" w:rsidR="00727D68" w:rsidRPr="006C60FB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t>Овој тип на лидер е оној кој е најдобар во извлекувањето на придонесот на сите членови на тимот, да ги поддржи и да постигне општ консензус.</w:t>
            </w:r>
          </w:p>
        </w:tc>
      </w:tr>
      <w:tr w:rsidR="003C349F" w:rsidRPr="006C60FB" w14:paraId="7513F05E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26E13168" w14:textId="5904F8E0" w:rsidR="00727D68" w:rsidRPr="00727D68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mk-MK"/>
              </w:rPr>
            </w:pPr>
            <w:r w:rsidRPr="006C60FB">
              <w:rPr>
                <w:b/>
                <w:bCs/>
                <w:color w:val="FFFFFF" w:themeColor="background1"/>
                <w:lang w:val="mk-MK"/>
              </w:rPr>
              <w:t xml:space="preserve">5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Лидерство кое ги поставува насоките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62808" w14:textId="2985EE52" w:rsidR="00727D68" w:rsidRPr="00727D68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>
              <w:rPr>
                <w:lang w:val="mk-MK"/>
              </w:rPr>
              <w:t>Л</w:t>
            </w:r>
            <w:r w:rsidRPr="00727D68">
              <w:rPr>
                <w:lang w:val="mk-MK"/>
              </w:rPr>
              <w:t>идерот кој поставува насоки главно се фокусира на постигнување на целите, не е многу емпатичен, туку прилично нетрпелив и не е многу соработувачки, но е познат по тоа што може да преземе иницијатива.</w:t>
            </w:r>
          </w:p>
          <w:p w14:paraId="7FA842B4" w14:textId="79FA860E" w:rsidR="00727D68" w:rsidRPr="006C60FB" w:rsidRDefault="00727D68" w:rsidP="00727D68">
            <w:pPr>
              <w:tabs>
                <w:tab w:val="left" w:pos="3792"/>
              </w:tabs>
              <w:jc w:val="both"/>
              <w:rPr>
                <w:lang w:val="mk-MK"/>
              </w:rPr>
            </w:pPr>
            <w:r w:rsidRPr="00727D68">
              <w:rPr>
                <w:lang w:val="mk-MK"/>
              </w:rPr>
              <w:t>Овој профил е совршен за постигнување предизвици и цели, нивниот став им овозможува да создадат квалификуван тим.</w:t>
            </w:r>
          </w:p>
        </w:tc>
      </w:tr>
      <w:tr w:rsidR="003C349F" w:rsidRPr="006C60FB" w14:paraId="0CE292D2" w14:textId="77777777" w:rsidTr="004B697F">
        <w:trPr>
          <w:trHeight w:val="309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18F94574" w14:textId="2ECC8D55" w:rsidR="00727D68" w:rsidRPr="00727D68" w:rsidRDefault="003C349F" w:rsidP="002144C3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mk-MK"/>
              </w:rPr>
            </w:pPr>
            <w:r w:rsidRPr="005521B7">
              <w:rPr>
                <w:b/>
                <w:bCs/>
                <w:color w:val="FFFFFF" w:themeColor="background1"/>
                <w:lang w:val="en-GB"/>
              </w:rPr>
              <w:t xml:space="preserve">6) </w:t>
            </w:r>
            <w:r w:rsidR="00727D68">
              <w:rPr>
                <w:b/>
                <w:bCs/>
                <w:color w:val="FFFFFF" w:themeColor="background1"/>
                <w:lang w:val="mk-MK"/>
              </w:rPr>
              <w:t>Доминантно лидерство</w:t>
            </w:r>
          </w:p>
        </w:tc>
        <w:tc>
          <w:tcPr>
            <w:tcW w:w="56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BA9E00" w14:textId="1716926B" w:rsidR="00727D68" w:rsidRPr="00727D68" w:rsidRDefault="00727D68" w:rsidP="00727D68">
            <w:pPr>
              <w:tabs>
                <w:tab w:val="left" w:pos="3792"/>
              </w:tabs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727D68">
              <w:rPr>
                <w:lang w:val="mk-MK"/>
              </w:rPr>
              <w:t>оминантниот лидер командува со тимот, проверува, контролира и се заканува. Не го фаворизира односот со другите, туку го оддалечува од себе.</w:t>
            </w:r>
          </w:p>
          <w:p w14:paraId="0E5924B9" w14:textId="1C4C2F6F" w:rsidR="00727D68" w:rsidRPr="006C60FB" w:rsidRDefault="00727D68" w:rsidP="00727D68">
            <w:pPr>
              <w:tabs>
                <w:tab w:val="left" w:pos="3792"/>
              </w:tabs>
              <w:rPr>
                <w:lang w:val="mk-MK"/>
              </w:rPr>
            </w:pPr>
            <w:r w:rsidRPr="00727D68">
              <w:rPr>
                <w:lang w:val="mk-MK"/>
              </w:rPr>
              <w:t>Неговиот став е победнички кога кризата треба да се менаџира и да се реши.</w:t>
            </w:r>
          </w:p>
        </w:tc>
      </w:tr>
    </w:tbl>
    <w:p w14:paraId="1E1957CD" w14:textId="0A7BD84A" w:rsidR="003C349F" w:rsidRPr="006C60FB" w:rsidRDefault="003C349F" w:rsidP="00797C7C">
      <w:pPr>
        <w:rPr>
          <w:lang w:val="mk-MK"/>
        </w:rPr>
      </w:pPr>
    </w:p>
    <w:p w14:paraId="4C2548BA" w14:textId="4D63EA1A" w:rsidR="005521B7" w:rsidRPr="006C60FB" w:rsidRDefault="005521B7" w:rsidP="00797C7C">
      <w:pPr>
        <w:rPr>
          <w:lang w:val="mk-MK"/>
        </w:rPr>
      </w:pPr>
    </w:p>
    <w:p w14:paraId="0D18BBD1" w14:textId="08EA08A3" w:rsidR="005521B7" w:rsidRPr="006C60FB" w:rsidRDefault="005521B7" w:rsidP="00797C7C">
      <w:pPr>
        <w:rPr>
          <w:lang w:val="mk-MK"/>
        </w:rPr>
      </w:pPr>
    </w:p>
    <w:p w14:paraId="155A022D" w14:textId="39122B3A" w:rsidR="005521B7" w:rsidRPr="006C60FB" w:rsidRDefault="005521B7" w:rsidP="00797C7C">
      <w:pPr>
        <w:rPr>
          <w:lang w:val="mk-MK"/>
        </w:rPr>
      </w:pPr>
    </w:p>
    <w:p w14:paraId="0911105D" w14:textId="6EAD6D6A" w:rsidR="005521B7" w:rsidRPr="006C60FB" w:rsidRDefault="005521B7" w:rsidP="00797C7C">
      <w:pPr>
        <w:rPr>
          <w:lang w:val="mk-MK"/>
        </w:rPr>
      </w:pPr>
    </w:p>
    <w:p w14:paraId="0E4B6D1A" w14:textId="7EA54001" w:rsidR="005521B7" w:rsidRPr="006C60FB" w:rsidRDefault="005521B7" w:rsidP="00797C7C">
      <w:pPr>
        <w:rPr>
          <w:lang w:val="mk-MK"/>
        </w:rPr>
      </w:pPr>
    </w:p>
    <w:p w14:paraId="24956418" w14:textId="122DBEC5" w:rsidR="005521B7" w:rsidRPr="006C60FB" w:rsidRDefault="005521B7" w:rsidP="00797C7C">
      <w:pPr>
        <w:rPr>
          <w:lang w:val="mk-MK"/>
        </w:rPr>
      </w:pPr>
    </w:p>
    <w:p w14:paraId="7FFC3B11" w14:textId="0A730187" w:rsidR="005521B7" w:rsidRPr="006C60FB" w:rsidRDefault="005521B7" w:rsidP="00797C7C">
      <w:pPr>
        <w:rPr>
          <w:lang w:val="mk-MK"/>
        </w:rPr>
      </w:pPr>
    </w:p>
    <w:p w14:paraId="790E3F61" w14:textId="32A253F1" w:rsidR="005521B7" w:rsidRPr="006C60FB" w:rsidRDefault="005521B7" w:rsidP="00797C7C">
      <w:pPr>
        <w:rPr>
          <w:lang w:val="mk-MK"/>
        </w:rPr>
      </w:pPr>
    </w:p>
    <w:p w14:paraId="187B0704" w14:textId="42C8DC5A" w:rsidR="005521B7" w:rsidRPr="006C60FB" w:rsidRDefault="005521B7" w:rsidP="00797C7C">
      <w:pPr>
        <w:rPr>
          <w:lang w:val="mk-MK"/>
        </w:rPr>
      </w:pPr>
    </w:p>
    <w:p w14:paraId="2EBA2F81" w14:textId="37BD344A" w:rsidR="005521B7" w:rsidRPr="006C60FB" w:rsidRDefault="005521B7" w:rsidP="00797C7C">
      <w:pPr>
        <w:rPr>
          <w:lang w:val="mk-MK"/>
        </w:rPr>
      </w:pPr>
    </w:p>
    <w:tbl>
      <w:tblPr>
        <w:tblStyle w:val="Grigliatabella"/>
        <w:tblW w:w="8635" w:type="dxa"/>
        <w:tblLook w:val="04A0" w:firstRow="1" w:lastRow="0" w:firstColumn="1" w:lastColumn="0" w:noHBand="0" w:noVBand="1"/>
      </w:tblPr>
      <w:tblGrid>
        <w:gridCol w:w="1784"/>
        <w:gridCol w:w="1889"/>
        <w:gridCol w:w="1267"/>
        <w:gridCol w:w="1237"/>
        <w:gridCol w:w="1039"/>
        <w:gridCol w:w="1419"/>
      </w:tblGrid>
      <w:tr w:rsidR="005521B7" w:rsidRPr="006C60FB" w14:paraId="7682E7F7" w14:textId="77777777" w:rsidTr="002144C3">
        <w:tc>
          <w:tcPr>
            <w:tcW w:w="863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2CE7C49" w14:textId="5BC6AC9F" w:rsidR="00727D68" w:rsidRPr="00727D68" w:rsidRDefault="00727D68" w:rsidP="002144C3">
            <w:pPr>
              <w:pStyle w:val="Paragrafoelenco"/>
              <w:ind w:left="36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  <w:t xml:space="preserve">Листа за проверка: </w:t>
            </w:r>
            <w:r w:rsidR="002144C3"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  <w:t>План за акција</w:t>
            </w:r>
          </w:p>
        </w:tc>
      </w:tr>
      <w:tr w:rsidR="005521B7" w:rsidRPr="0034538C" w14:paraId="095E4782" w14:textId="77777777" w:rsidTr="002144C3">
        <w:tc>
          <w:tcPr>
            <w:tcW w:w="1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1709DADB" w14:textId="1F4F5FCE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Што треба да се направи?</w:t>
            </w:r>
          </w:p>
        </w:tc>
        <w:tc>
          <w:tcPr>
            <w:tcW w:w="1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701DBB3A" w14:textId="6A6EC2E9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Како (постапка)?</w:t>
            </w:r>
          </w:p>
        </w:tc>
        <w:tc>
          <w:tcPr>
            <w:tcW w:w="1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3FA49EB3" w14:textId="3BE466EA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Проценка на трошоците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296911F8" w14:textId="50A870D1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Приоритет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3EE321DF" w14:textId="059A1152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До кога (датум)?</w:t>
            </w:r>
          </w:p>
        </w:tc>
        <w:tc>
          <w:tcPr>
            <w:tcW w:w="1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2A974C7E" w14:textId="624A7FD8" w:rsidR="00F14786" w:rsidRPr="002144C3" w:rsidRDefault="00F14786" w:rsidP="004B697F">
            <w:pPr>
              <w:rPr>
                <w:rFonts w:ascii="Calibri" w:hAnsi="Calibri" w:cs="Calibri"/>
                <w:b/>
                <w:color w:val="FFFFFF" w:themeColor="background1"/>
                <w:lang w:val="mk-MK"/>
              </w:rPr>
            </w:pPr>
            <w:r w:rsidRPr="002144C3">
              <w:rPr>
                <w:rFonts w:ascii="Calibri" w:hAnsi="Calibri" w:cs="Calibri"/>
                <w:b/>
                <w:color w:val="FFFFFF" w:themeColor="background1"/>
                <w:lang w:val="mk-MK"/>
              </w:rPr>
              <w:t>Кој е одговорен?</w:t>
            </w:r>
          </w:p>
        </w:tc>
      </w:tr>
      <w:tr w:rsidR="005521B7" w:rsidRPr="0034538C" w14:paraId="368EED35" w14:textId="77777777" w:rsidTr="002144C3">
        <w:tc>
          <w:tcPr>
            <w:tcW w:w="1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9EF84" w14:textId="38D982E3" w:rsidR="00F14786" w:rsidRPr="00F14786" w:rsidRDefault="00F14786" w:rsidP="004B697F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lastRenderedPageBreak/>
              <w:t>Општа анализа</w:t>
            </w:r>
          </w:p>
        </w:tc>
        <w:tc>
          <w:tcPr>
            <w:tcW w:w="1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651A7" w14:textId="76E1ECE5" w:rsidR="00F14786" w:rsidRPr="006C60FB" w:rsidRDefault="00F14786" w:rsidP="004B697F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Pr="00F14786">
              <w:rPr>
                <w:lang w:val="mk-MK"/>
              </w:rPr>
              <w:t>а крајот од прашалникот ќе треба да ги прочитате и анализирате карактеристиките на секоја типологија на лидер.</w:t>
            </w:r>
          </w:p>
        </w:tc>
        <w:tc>
          <w:tcPr>
            <w:tcW w:w="1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73E14" w14:textId="77777777" w:rsidR="005521B7" w:rsidRPr="006C60FB" w:rsidRDefault="005521B7" w:rsidP="004B697F">
            <w:pPr>
              <w:rPr>
                <w:lang w:val="mk-MK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52C0B" w14:textId="3440062F" w:rsidR="005521B7" w:rsidRPr="00F14786" w:rsidRDefault="00000000" w:rsidP="004B697F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13586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B7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висок</w:t>
            </w:r>
          </w:p>
          <w:p w14:paraId="6F97689D" w14:textId="1CF4AFD8" w:rsidR="005521B7" w:rsidRPr="00F14786" w:rsidRDefault="00000000" w:rsidP="004B697F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8106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B7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Calibri" w:hAnsi="Calibri" w:cs="Calibri"/>
                <w:b/>
                <w:lang w:val="mk-MK"/>
              </w:rPr>
              <w:t xml:space="preserve"> среден</w:t>
            </w:r>
          </w:p>
          <w:p w14:paraId="1E954397" w14:textId="2FDF54A6" w:rsidR="005521B7" w:rsidRPr="0034538C" w:rsidRDefault="00000000" w:rsidP="004B697F">
            <w:pPr>
              <w:rPr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3373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B7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низок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EACFA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EEAB4" w14:textId="77777777" w:rsidR="005521B7" w:rsidRPr="0034538C" w:rsidRDefault="005521B7" w:rsidP="004B697F">
            <w:pPr>
              <w:rPr>
                <w:lang w:val="en-GB"/>
              </w:rPr>
            </w:pPr>
          </w:p>
        </w:tc>
      </w:tr>
      <w:tr w:rsidR="005521B7" w:rsidRPr="0034538C" w14:paraId="2C00129E" w14:textId="77777777" w:rsidTr="002144C3">
        <w:tc>
          <w:tcPr>
            <w:tcW w:w="1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EE0B9" w14:textId="544A1376" w:rsidR="00F14786" w:rsidRPr="00414A84" w:rsidRDefault="00F14786" w:rsidP="004B697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mk-MK"/>
              </w:rPr>
              <w:t>Самоевалуација</w:t>
            </w:r>
          </w:p>
        </w:tc>
        <w:tc>
          <w:tcPr>
            <w:tcW w:w="1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FE436" w14:textId="277AC700" w:rsidR="00F14786" w:rsidRPr="0034538C" w:rsidRDefault="00F14786" w:rsidP="004B697F">
            <w:pPr>
              <w:rPr>
                <w:lang w:val="en-GB"/>
              </w:rPr>
            </w:pPr>
            <w:r>
              <w:rPr>
                <w:lang w:val="mk-MK"/>
              </w:rPr>
              <w:t>Ќ</w:t>
            </w:r>
            <w:r w:rsidRPr="00F14786">
              <w:rPr>
                <w:lang w:val="mk-MK"/>
              </w:rPr>
              <w:t>е продолжите сами да ја оценувате вашата работа, вештини и однесување во однос на работата и управувањето со тимот.</w:t>
            </w:r>
          </w:p>
        </w:tc>
        <w:tc>
          <w:tcPr>
            <w:tcW w:w="1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BEA4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91BBC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3442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висок</w:t>
            </w:r>
          </w:p>
          <w:p w14:paraId="62D9BCB5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2186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Calibri" w:hAnsi="Calibri" w:cs="Calibri"/>
                <w:b/>
                <w:lang w:val="mk-MK"/>
              </w:rPr>
              <w:t xml:space="preserve"> среден</w:t>
            </w:r>
          </w:p>
          <w:p w14:paraId="329CFC6F" w14:textId="56295B8C" w:rsidR="005521B7" w:rsidRPr="0034538C" w:rsidRDefault="00000000" w:rsidP="00F14786">
            <w:pPr>
              <w:rPr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5683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низок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07A3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AE5D5" w14:textId="77777777" w:rsidR="005521B7" w:rsidRPr="0034538C" w:rsidRDefault="005521B7" w:rsidP="004B697F">
            <w:pPr>
              <w:rPr>
                <w:lang w:val="en-GB"/>
              </w:rPr>
            </w:pPr>
          </w:p>
        </w:tc>
      </w:tr>
      <w:tr w:rsidR="005521B7" w:rsidRPr="0034538C" w14:paraId="60454E3A" w14:textId="77777777" w:rsidTr="002144C3">
        <w:tc>
          <w:tcPr>
            <w:tcW w:w="1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70327" w14:textId="74FA339E" w:rsidR="00F14786" w:rsidRPr="00414A84" w:rsidRDefault="00F14786" w:rsidP="004B697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mk-MK"/>
              </w:rPr>
              <w:t>Рефлексија</w:t>
            </w:r>
          </w:p>
        </w:tc>
        <w:tc>
          <w:tcPr>
            <w:tcW w:w="1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0BB25" w14:textId="3D9B289D" w:rsidR="00F14786" w:rsidRPr="0034538C" w:rsidRDefault="00F14786" w:rsidP="004B697F">
            <w:pPr>
              <w:rPr>
                <w:lang w:val="en-GB"/>
              </w:rPr>
            </w:pPr>
            <w:r>
              <w:rPr>
                <w:lang w:val="mk-MK"/>
              </w:rPr>
              <w:t>Ре</w:t>
            </w:r>
            <w:r w:rsidRPr="00F14786">
              <w:rPr>
                <w:lang w:val="mk-MK"/>
              </w:rPr>
              <w:t>флексијата ќе ви овозможи да разберете кои однесувања се соодветни, кои треба да ги прегледате и, пред сè, да разберете кој е најдобриот пристап за секоја ситуација.</w:t>
            </w:r>
          </w:p>
        </w:tc>
        <w:tc>
          <w:tcPr>
            <w:tcW w:w="1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85B52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92507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14421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висок</w:t>
            </w:r>
          </w:p>
          <w:p w14:paraId="531E586E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4883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Calibri" w:hAnsi="Calibri" w:cs="Calibri"/>
                <w:b/>
                <w:lang w:val="mk-MK"/>
              </w:rPr>
              <w:t xml:space="preserve"> среден</w:t>
            </w:r>
          </w:p>
          <w:p w14:paraId="437C9412" w14:textId="4E335A76" w:rsidR="005521B7" w:rsidRPr="0034538C" w:rsidRDefault="00000000" w:rsidP="00F14786">
            <w:pPr>
              <w:rPr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9443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низок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412C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5E52A" w14:textId="77777777" w:rsidR="005521B7" w:rsidRPr="0034538C" w:rsidRDefault="005521B7" w:rsidP="004B697F">
            <w:pPr>
              <w:rPr>
                <w:lang w:val="en-GB"/>
              </w:rPr>
            </w:pPr>
          </w:p>
        </w:tc>
      </w:tr>
      <w:tr w:rsidR="005521B7" w:rsidRPr="0034538C" w14:paraId="7CC458F6" w14:textId="77777777" w:rsidTr="002144C3">
        <w:tc>
          <w:tcPr>
            <w:tcW w:w="1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6FC55" w14:textId="2192ED8D" w:rsidR="00F14786" w:rsidRPr="00414A84" w:rsidRDefault="00F14786" w:rsidP="004B697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mk-MK"/>
              </w:rPr>
              <w:t>Подобрување</w:t>
            </w:r>
          </w:p>
        </w:tc>
        <w:tc>
          <w:tcPr>
            <w:tcW w:w="1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B2CFC" w14:textId="1CB005E7" w:rsidR="00F14786" w:rsidRPr="0034538C" w:rsidRDefault="00F14786" w:rsidP="004B697F">
            <w:pPr>
              <w:rPr>
                <w:lang w:val="en-GB"/>
              </w:rPr>
            </w:pPr>
            <w:r w:rsidRPr="00F14786">
              <w:rPr>
                <w:lang w:val="mk-MK"/>
              </w:rPr>
              <w:t>Откако ќе ги разберете вашите успеси и неуспеси, ќе треба да спроведете промени за да бидете подобар лидер.</w:t>
            </w:r>
          </w:p>
        </w:tc>
        <w:tc>
          <w:tcPr>
            <w:tcW w:w="1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98CCD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17735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18182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висок</w:t>
            </w:r>
          </w:p>
          <w:p w14:paraId="54D70232" w14:textId="77777777" w:rsidR="00F14786" w:rsidRPr="00F14786" w:rsidRDefault="00000000" w:rsidP="00F14786">
            <w:pPr>
              <w:rPr>
                <w:rFonts w:ascii="Arial Rounded MT Bold" w:hAnsi="Arial Rounded MT Bold"/>
                <w:b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-20914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Calibri" w:hAnsi="Calibri" w:cs="Calibri"/>
                <w:b/>
                <w:lang w:val="mk-MK"/>
              </w:rPr>
              <w:t xml:space="preserve"> среден</w:t>
            </w:r>
          </w:p>
          <w:p w14:paraId="1406F079" w14:textId="577C1F1D" w:rsidR="005521B7" w:rsidRPr="0034538C" w:rsidRDefault="00000000" w:rsidP="00F14786">
            <w:pPr>
              <w:rPr>
                <w:rFonts w:ascii="Arial Rounded MT Bold" w:hAnsi="Arial Rounded MT Bold"/>
                <w:lang w:val="en-GB"/>
              </w:rPr>
            </w:pPr>
            <w:sdt>
              <w:sdtPr>
                <w:rPr>
                  <w:rFonts w:ascii="Arial Rounded MT Bold" w:hAnsi="Arial Rounded MT Bold"/>
                  <w:b/>
                  <w:lang w:val="en-GB"/>
                </w:rPr>
                <w:id w:val="2434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86" w:rsidRPr="00F14786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14786" w:rsidRPr="00F14786">
              <w:rPr>
                <w:rFonts w:ascii="Arial Rounded MT Bold" w:hAnsi="Arial Rounded MT Bold"/>
                <w:b/>
                <w:lang w:val="en-GB"/>
              </w:rPr>
              <w:t xml:space="preserve"> </w:t>
            </w:r>
            <w:r w:rsidR="00F14786" w:rsidRPr="00F14786">
              <w:rPr>
                <w:rFonts w:ascii="Calibri" w:hAnsi="Calibri" w:cs="Calibri"/>
                <w:b/>
                <w:lang w:val="mk-MK"/>
              </w:rPr>
              <w:t>низок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40787" w14:textId="77777777" w:rsidR="005521B7" w:rsidRPr="0034538C" w:rsidRDefault="005521B7" w:rsidP="004B697F">
            <w:pPr>
              <w:rPr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1C15F" w14:textId="77777777" w:rsidR="005521B7" w:rsidRPr="0034538C" w:rsidRDefault="005521B7" w:rsidP="004B697F">
            <w:pPr>
              <w:rPr>
                <w:lang w:val="en-GB"/>
              </w:rPr>
            </w:pPr>
          </w:p>
        </w:tc>
      </w:tr>
    </w:tbl>
    <w:p w14:paraId="00DC07C5" w14:textId="1540663E" w:rsidR="00414A84" w:rsidRPr="00414A84" w:rsidRDefault="00414A84" w:rsidP="00414A84">
      <w:pPr>
        <w:tabs>
          <w:tab w:val="left" w:pos="1824"/>
        </w:tabs>
        <w:rPr>
          <w:lang w:val="en-GB"/>
        </w:rPr>
      </w:pPr>
    </w:p>
    <w:sectPr w:rsidR="00414A84" w:rsidRPr="00414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248E" w14:textId="77777777" w:rsidR="00F63093" w:rsidRDefault="00F63093" w:rsidP="005D5207">
      <w:pPr>
        <w:spacing w:after="0" w:line="240" w:lineRule="auto"/>
      </w:pPr>
      <w:r>
        <w:separator/>
      </w:r>
    </w:p>
  </w:endnote>
  <w:endnote w:type="continuationSeparator" w:id="0">
    <w:p w14:paraId="72CBCDC5" w14:textId="77777777" w:rsidR="00F63093" w:rsidRDefault="00F63093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89D7" w14:textId="77777777" w:rsidR="006C60FB" w:rsidRDefault="006C6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CC97" w14:textId="1B774A0D" w:rsidR="006C60FB" w:rsidRDefault="005D5207" w:rsidP="006C60FB">
    <w:pPr>
      <w:ind w:left="-567"/>
      <w:rPr>
        <w:sz w:val="16"/>
        <w:szCs w:val="16"/>
        <w:lang w:val="en-GB"/>
      </w:rPr>
    </w:pPr>
    <w:r w:rsidRPr="00C77C7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24C706" wp14:editId="602F7A23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C60FB">
      <w:rPr>
        <w:noProof/>
      </w:rPr>
      <w:drawing>
        <wp:anchor distT="0" distB="0" distL="114300" distR="114300" simplePos="0" relativeHeight="251661312" behindDoc="0" locked="0" layoutInCell="1" allowOverlap="1" wp14:anchorId="310D9136" wp14:editId="18EEC7E5">
          <wp:simplePos x="0" y="0"/>
          <wp:positionH relativeFrom="column">
            <wp:posOffset>4110990</wp:posOffset>
          </wp:positionH>
          <wp:positionV relativeFrom="paragraph">
            <wp:posOffset>16510</wp:posOffset>
          </wp:positionV>
          <wp:extent cx="1801495" cy="393065"/>
          <wp:effectExtent l="0" t="0" r="8255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7665620"/>
    <w:r w:rsidR="006C60FB">
      <w:rPr>
        <w:sz w:val="16"/>
        <w:szCs w:val="16"/>
        <w:lang w:val="en-GB"/>
      </w:rPr>
      <w:t>Со поддршка на Еразмус+ програмата на Европската Унија. Овој документ и неговата содржина ги одразуваат гледиштата само на авторите, а Комисијата не може да биде одговорна за каква било употреба на информациите содржани во него.</w:t>
    </w:r>
  </w:p>
  <w:p w14:paraId="5E7887F6" w14:textId="44999033" w:rsidR="005D5207" w:rsidRPr="006C60FB" w:rsidRDefault="006C60FB" w:rsidP="006C60FB">
    <w:pPr>
      <w:spacing w:after="0"/>
      <w:ind w:left="-567" w:right="-710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0889743" wp14:editId="1CFD2B8E">
          <wp:simplePos x="0" y="0"/>
          <wp:positionH relativeFrom="column">
            <wp:posOffset>-390525</wp:posOffset>
          </wp:positionH>
          <wp:positionV relativeFrom="paragraph">
            <wp:posOffset>8255</wp:posOffset>
          </wp:positionV>
          <wp:extent cx="1085850" cy="38671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77C5" w14:textId="77777777" w:rsidR="006C60FB" w:rsidRDefault="006C6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0BC5" w14:textId="77777777" w:rsidR="00F63093" w:rsidRDefault="00F63093" w:rsidP="005D5207">
      <w:pPr>
        <w:spacing w:after="0" w:line="240" w:lineRule="auto"/>
      </w:pPr>
      <w:r>
        <w:separator/>
      </w:r>
    </w:p>
  </w:footnote>
  <w:footnote w:type="continuationSeparator" w:id="0">
    <w:p w14:paraId="154F7FE5" w14:textId="77777777" w:rsidR="00F63093" w:rsidRDefault="00F63093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2162" w14:textId="77777777" w:rsidR="006C60FB" w:rsidRDefault="006C60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en-US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8098" w14:textId="77777777" w:rsidR="006C60FB" w:rsidRDefault="006C60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921746">
    <w:abstractNumId w:val="0"/>
  </w:num>
  <w:num w:numId="2" w16cid:durableId="183214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07"/>
    <w:rsid w:val="00025AEF"/>
    <w:rsid w:val="0003566F"/>
    <w:rsid w:val="00042014"/>
    <w:rsid w:val="00060FBA"/>
    <w:rsid w:val="000738D9"/>
    <w:rsid w:val="00074B87"/>
    <w:rsid w:val="000A268C"/>
    <w:rsid w:val="000B43AF"/>
    <w:rsid w:val="000D1A67"/>
    <w:rsid w:val="001047F9"/>
    <w:rsid w:val="001247DC"/>
    <w:rsid w:val="00127A46"/>
    <w:rsid w:val="001324DB"/>
    <w:rsid w:val="00140D67"/>
    <w:rsid w:val="001441C6"/>
    <w:rsid w:val="00156363"/>
    <w:rsid w:val="00170760"/>
    <w:rsid w:val="001835F3"/>
    <w:rsid w:val="001A2EE9"/>
    <w:rsid w:val="001D450C"/>
    <w:rsid w:val="001F6E71"/>
    <w:rsid w:val="00204B30"/>
    <w:rsid w:val="00213073"/>
    <w:rsid w:val="002144C3"/>
    <w:rsid w:val="002210A3"/>
    <w:rsid w:val="00241F34"/>
    <w:rsid w:val="00253C41"/>
    <w:rsid w:val="00266405"/>
    <w:rsid w:val="002725A0"/>
    <w:rsid w:val="002822BB"/>
    <w:rsid w:val="002901E2"/>
    <w:rsid w:val="00291980"/>
    <w:rsid w:val="002A3693"/>
    <w:rsid w:val="002B18E1"/>
    <w:rsid w:val="002B1F2D"/>
    <w:rsid w:val="002B3DCC"/>
    <w:rsid w:val="002E6008"/>
    <w:rsid w:val="002F0AE4"/>
    <w:rsid w:val="003014B4"/>
    <w:rsid w:val="00303D9D"/>
    <w:rsid w:val="00307032"/>
    <w:rsid w:val="00327ECA"/>
    <w:rsid w:val="00332FE4"/>
    <w:rsid w:val="003438AB"/>
    <w:rsid w:val="0034538C"/>
    <w:rsid w:val="00350E71"/>
    <w:rsid w:val="00352AB3"/>
    <w:rsid w:val="00354037"/>
    <w:rsid w:val="003620F0"/>
    <w:rsid w:val="00363829"/>
    <w:rsid w:val="00366AC4"/>
    <w:rsid w:val="00392855"/>
    <w:rsid w:val="003A509C"/>
    <w:rsid w:val="003C310C"/>
    <w:rsid w:val="003C349F"/>
    <w:rsid w:val="00403ACC"/>
    <w:rsid w:val="00414A84"/>
    <w:rsid w:val="00450083"/>
    <w:rsid w:val="004574EE"/>
    <w:rsid w:val="00475996"/>
    <w:rsid w:val="004851E8"/>
    <w:rsid w:val="00487008"/>
    <w:rsid w:val="00491464"/>
    <w:rsid w:val="0049722E"/>
    <w:rsid w:val="004D2C5B"/>
    <w:rsid w:val="004E2C68"/>
    <w:rsid w:val="00513843"/>
    <w:rsid w:val="00540204"/>
    <w:rsid w:val="005521B7"/>
    <w:rsid w:val="00552E9A"/>
    <w:rsid w:val="00567D36"/>
    <w:rsid w:val="00576A7F"/>
    <w:rsid w:val="00580A07"/>
    <w:rsid w:val="005B5D51"/>
    <w:rsid w:val="005C5F26"/>
    <w:rsid w:val="005D5207"/>
    <w:rsid w:val="005F2CAA"/>
    <w:rsid w:val="005F3AE4"/>
    <w:rsid w:val="00646EB2"/>
    <w:rsid w:val="00651C20"/>
    <w:rsid w:val="00654C7D"/>
    <w:rsid w:val="0065754D"/>
    <w:rsid w:val="00665D82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C60FB"/>
    <w:rsid w:val="006D777D"/>
    <w:rsid w:val="006E1B3F"/>
    <w:rsid w:val="006E36EC"/>
    <w:rsid w:val="006F6873"/>
    <w:rsid w:val="006F7D88"/>
    <w:rsid w:val="007030DB"/>
    <w:rsid w:val="007075D0"/>
    <w:rsid w:val="00720835"/>
    <w:rsid w:val="00720C51"/>
    <w:rsid w:val="00727D68"/>
    <w:rsid w:val="007310F0"/>
    <w:rsid w:val="007339DC"/>
    <w:rsid w:val="00747197"/>
    <w:rsid w:val="00757FCA"/>
    <w:rsid w:val="007614AB"/>
    <w:rsid w:val="0077396C"/>
    <w:rsid w:val="00773E37"/>
    <w:rsid w:val="00781F37"/>
    <w:rsid w:val="0079574F"/>
    <w:rsid w:val="00797C7C"/>
    <w:rsid w:val="007B20CB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516AC"/>
    <w:rsid w:val="00852C82"/>
    <w:rsid w:val="0088085C"/>
    <w:rsid w:val="00887D33"/>
    <w:rsid w:val="008E2B7E"/>
    <w:rsid w:val="00920A43"/>
    <w:rsid w:val="009339FD"/>
    <w:rsid w:val="00940023"/>
    <w:rsid w:val="009471D0"/>
    <w:rsid w:val="00955F8B"/>
    <w:rsid w:val="009630E3"/>
    <w:rsid w:val="00963B05"/>
    <w:rsid w:val="00986A1D"/>
    <w:rsid w:val="009B4BF6"/>
    <w:rsid w:val="009C5BB2"/>
    <w:rsid w:val="009E102E"/>
    <w:rsid w:val="009F37D9"/>
    <w:rsid w:val="00A369D5"/>
    <w:rsid w:val="00A37F77"/>
    <w:rsid w:val="00A41EE2"/>
    <w:rsid w:val="00A75056"/>
    <w:rsid w:val="00A91860"/>
    <w:rsid w:val="00AB4A04"/>
    <w:rsid w:val="00AB7A13"/>
    <w:rsid w:val="00AC6AC3"/>
    <w:rsid w:val="00AD2351"/>
    <w:rsid w:val="00B04B3B"/>
    <w:rsid w:val="00B25E21"/>
    <w:rsid w:val="00B52FB6"/>
    <w:rsid w:val="00B61C63"/>
    <w:rsid w:val="00B6688B"/>
    <w:rsid w:val="00B7666E"/>
    <w:rsid w:val="00B82E6D"/>
    <w:rsid w:val="00B85B83"/>
    <w:rsid w:val="00B91930"/>
    <w:rsid w:val="00B92239"/>
    <w:rsid w:val="00BA3005"/>
    <w:rsid w:val="00BA73A1"/>
    <w:rsid w:val="00BB1098"/>
    <w:rsid w:val="00BC77C6"/>
    <w:rsid w:val="00BD0835"/>
    <w:rsid w:val="00BD5437"/>
    <w:rsid w:val="00BE31C4"/>
    <w:rsid w:val="00BE6A23"/>
    <w:rsid w:val="00BE78AD"/>
    <w:rsid w:val="00C00F34"/>
    <w:rsid w:val="00C11412"/>
    <w:rsid w:val="00C5700C"/>
    <w:rsid w:val="00C7268F"/>
    <w:rsid w:val="00C72A91"/>
    <w:rsid w:val="00C878F3"/>
    <w:rsid w:val="00CA28C6"/>
    <w:rsid w:val="00CA3B23"/>
    <w:rsid w:val="00CB4E4C"/>
    <w:rsid w:val="00CD3DBA"/>
    <w:rsid w:val="00CD451A"/>
    <w:rsid w:val="00CF12D9"/>
    <w:rsid w:val="00D22069"/>
    <w:rsid w:val="00D221CE"/>
    <w:rsid w:val="00D50717"/>
    <w:rsid w:val="00D53AA2"/>
    <w:rsid w:val="00D907B1"/>
    <w:rsid w:val="00DC194C"/>
    <w:rsid w:val="00DE296C"/>
    <w:rsid w:val="00E00BB2"/>
    <w:rsid w:val="00E062C2"/>
    <w:rsid w:val="00E42109"/>
    <w:rsid w:val="00E42CB8"/>
    <w:rsid w:val="00E527E8"/>
    <w:rsid w:val="00E57654"/>
    <w:rsid w:val="00E73555"/>
    <w:rsid w:val="00E77554"/>
    <w:rsid w:val="00E83CA3"/>
    <w:rsid w:val="00EC5B1F"/>
    <w:rsid w:val="00EE2727"/>
    <w:rsid w:val="00EF5F56"/>
    <w:rsid w:val="00EF7C48"/>
    <w:rsid w:val="00F14786"/>
    <w:rsid w:val="00F42C68"/>
    <w:rsid w:val="00F56E0E"/>
    <w:rsid w:val="00F616D5"/>
    <w:rsid w:val="00F63093"/>
    <w:rsid w:val="00F83906"/>
    <w:rsid w:val="00F910DB"/>
    <w:rsid w:val="00F92652"/>
    <w:rsid w:val="00FB1571"/>
    <w:rsid w:val="00FB5333"/>
    <w:rsid w:val="00FB7F30"/>
    <w:rsid w:val="00FC42A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0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032"/>
    <w:rPr>
      <w:i/>
      <w:iCs/>
      <w:color w:val="4472C4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D665-C503-4B3F-A1CC-9CDF0AF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Alessandra Wassermann</cp:lastModifiedBy>
  <cp:revision>13</cp:revision>
  <dcterms:created xsi:type="dcterms:W3CDTF">2021-08-04T07:52:00Z</dcterms:created>
  <dcterms:modified xsi:type="dcterms:W3CDTF">2022-07-03T21:28:00Z</dcterms:modified>
</cp:coreProperties>
</file>